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B7" w:rsidRPr="00EF0F0C" w:rsidRDefault="00E333B7" w:rsidP="00E333B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</w:p>
    <w:p w:rsidR="00E333B7" w:rsidRDefault="00E333B7" w:rsidP="00E333B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EF0F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EF0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C81E36" w:rsidRPr="009065DD" w:rsidRDefault="00C81E36" w:rsidP="00E333B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C81E36" w:rsidRPr="002A5F9D" w:rsidTr="00C75C4D">
        <w:tc>
          <w:tcPr>
            <w:tcW w:w="5495" w:type="dxa"/>
          </w:tcPr>
          <w:p w:rsidR="00C81E36" w:rsidRPr="009065DD" w:rsidRDefault="00C81E36" w:rsidP="00E333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hideMark/>
          </w:tcPr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C81E36" w:rsidRPr="00E333B7" w:rsidRDefault="00C81E36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333B7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015778" w:rsidRPr="00E333B7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C81E36" w:rsidRPr="002A5F9D" w:rsidRDefault="00767A9E" w:rsidP="00E333B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2</w:t>
            </w:r>
            <w:r w:rsidR="00C81E36" w:rsidRPr="00E333B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81E36" w:rsidRPr="002A5F9D" w:rsidRDefault="00AD7CCF" w:rsidP="00C81E3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eastAsia="Calibri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795FE9EC-684D-4599-A7B8-FC1B3F608D80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C81E36" w:rsidRPr="002A5F9D" w:rsidRDefault="00C81E36" w:rsidP="00767A9E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C81E36" w:rsidRPr="002A5F9D" w:rsidRDefault="00C81E36" w:rsidP="00767A9E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БУП</w:t>
      </w:r>
      <w:r w:rsidR="008D3CC3">
        <w:rPr>
          <w:rFonts w:ascii="Times New Roman" w:hAnsi="Times New Roman" w:cs="Times New Roman"/>
          <w:b/>
          <w:sz w:val="28"/>
          <w:szCs w:val="28"/>
        </w:rPr>
        <w:t>.</w:t>
      </w:r>
      <w:r w:rsidRPr="002A5F9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81E36" w:rsidRPr="002A5F9D" w:rsidRDefault="00C81E36" w:rsidP="00767A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C81E36" w:rsidRPr="002A5F9D" w:rsidRDefault="00C81E36" w:rsidP="00767A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9D">
        <w:rPr>
          <w:rFonts w:ascii="Times New Roman" w:hAnsi="Times New Roman" w:cs="Times New Roman"/>
          <w:b/>
          <w:sz w:val="28"/>
          <w:szCs w:val="28"/>
        </w:rPr>
        <w:t>38.02.0</w:t>
      </w:r>
      <w:r w:rsidR="0064376D">
        <w:rPr>
          <w:rFonts w:ascii="Times New Roman" w:hAnsi="Times New Roman" w:cs="Times New Roman"/>
          <w:b/>
          <w:sz w:val="28"/>
          <w:szCs w:val="28"/>
        </w:rPr>
        <w:t>1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76D">
        <w:rPr>
          <w:rFonts w:ascii="Times New Roman" w:hAnsi="Times New Roman" w:cs="Times New Roman"/>
          <w:b/>
          <w:sz w:val="28"/>
          <w:szCs w:val="28"/>
        </w:rPr>
        <w:t xml:space="preserve">Экономика и бухгалтерский учет </w:t>
      </w:r>
      <w:r w:rsidRPr="002A5F9D">
        <w:rPr>
          <w:rFonts w:ascii="Times New Roman" w:hAnsi="Times New Roman" w:cs="Times New Roman"/>
          <w:b/>
          <w:sz w:val="28"/>
          <w:szCs w:val="28"/>
        </w:rPr>
        <w:t xml:space="preserve"> (по отраслям)</w:t>
      </w:r>
    </w:p>
    <w:p w:rsidR="00323508" w:rsidRPr="00DE6296" w:rsidRDefault="00C81E36" w:rsidP="00767A9E">
      <w:pPr>
        <w:tabs>
          <w:tab w:val="left" w:pos="51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64376D" w:rsidRPr="00DE6296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C81E36" w:rsidRPr="00DE6296" w:rsidRDefault="00C81E36" w:rsidP="00767A9E">
      <w:pPr>
        <w:tabs>
          <w:tab w:val="left" w:pos="5194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A5F9D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DE6296">
        <w:rPr>
          <w:rFonts w:ascii="Times New Roman" w:hAnsi="Times New Roman" w:cs="Times New Roman"/>
          <w:b/>
          <w:sz w:val="28"/>
          <w:szCs w:val="28"/>
        </w:rPr>
        <w:t>очная</w:t>
      </w: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Default="00C81E36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015778" w:rsidRDefault="00015778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9E47DD" w:rsidRPr="002A5F9D" w:rsidRDefault="009E47DD" w:rsidP="00C81E36">
      <w:pPr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C81E36" w:rsidRPr="002A5F9D" w:rsidRDefault="00767A9E" w:rsidP="00C81E3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Оренбург, 2022</w:t>
      </w:r>
      <w:r w:rsidR="00DE629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E47DD" w:rsidRDefault="009E47DD" w:rsidP="00C81E36">
      <w:pPr>
        <w:pStyle w:val="2"/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81E36" w:rsidRPr="00875CE5" w:rsidRDefault="00C81E36" w:rsidP="00C81E36">
      <w:pPr>
        <w:pStyle w:val="2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E5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 БУП</w:t>
      </w:r>
      <w:r w:rsidR="002A6EF7" w:rsidRPr="00875CE5">
        <w:rPr>
          <w:rFonts w:ascii="Times New Roman" w:hAnsi="Times New Roman" w:cs="Times New Roman"/>
          <w:b/>
          <w:sz w:val="28"/>
          <w:szCs w:val="28"/>
        </w:rPr>
        <w:t>.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 02 Литература/ сост. Е.Ф. Логунова - Оренбург: ФКПОУ «ОГЭКИ»</w:t>
      </w:r>
      <w:r w:rsidR="00DE6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296" w:rsidRPr="00DE6296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Pr="00DE6296">
        <w:rPr>
          <w:rFonts w:ascii="Times New Roman" w:hAnsi="Times New Roman" w:cs="Times New Roman"/>
          <w:b/>
          <w:sz w:val="28"/>
          <w:szCs w:val="28"/>
        </w:rPr>
        <w:t>,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93B35">
        <w:rPr>
          <w:rFonts w:ascii="Times New Roman" w:hAnsi="Times New Roman" w:cs="Times New Roman"/>
          <w:b/>
          <w:sz w:val="28"/>
          <w:szCs w:val="28"/>
        </w:rPr>
        <w:t>2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EE3393">
        <w:rPr>
          <w:rFonts w:ascii="Times New Roman" w:hAnsi="Times New Roman" w:cs="Times New Roman"/>
          <w:b/>
          <w:sz w:val="28"/>
          <w:szCs w:val="28"/>
        </w:rPr>
        <w:t>29</w:t>
      </w:r>
      <w:r w:rsidRPr="00875CE5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C81E36" w:rsidRPr="00C81E36" w:rsidRDefault="00C81E36" w:rsidP="00C81E36">
      <w:pPr>
        <w:pStyle w:val="2"/>
        <w:suppressLineNumbers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E36" w:rsidRPr="00C81E36" w:rsidRDefault="00C81E36" w:rsidP="00E333B7">
      <w:pPr>
        <w:pStyle w:val="2"/>
        <w:suppressLineNumber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предназначена для преподавания предмета общеобразовательного цикла студентам очной формы обучения по специальности 38.02.0</w:t>
      </w:r>
      <w:r w:rsidR="00AD6D3A">
        <w:rPr>
          <w:rFonts w:ascii="Times New Roman" w:hAnsi="Times New Roman" w:cs="Times New Roman"/>
          <w:sz w:val="28"/>
          <w:szCs w:val="28"/>
        </w:rPr>
        <w:t>1</w:t>
      </w:r>
      <w:r w:rsidRPr="00C81E36">
        <w:rPr>
          <w:rFonts w:ascii="Times New Roman" w:hAnsi="Times New Roman" w:cs="Times New Roman"/>
          <w:sz w:val="28"/>
          <w:szCs w:val="28"/>
        </w:rPr>
        <w:t xml:space="preserve"> </w:t>
      </w:r>
      <w:r w:rsidR="00AD6D3A">
        <w:rPr>
          <w:rFonts w:ascii="Times New Roman" w:hAnsi="Times New Roman" w:cs="Times New Roman"/>
          <w:sz w:val="28"/>
          <w:szCs w:val="28"/>
        </w:rPr>
        <w:t xml:space="preserve"> Экономика и бухгалтерский учет </w:t>
      </w:r>
      <w:r w:rsidRPr="00C81E36">
        <w:rPr>
          <w:rFonts w:ascii="Times New Roman" w:hAnsi="Times New Roman" w:cs="Times New Roman"/>
          <w:sz w:val="28"/>
          <w:szCs w:val="28"/>
        </w:rPr>
        <w:t xml:space="preserve"> (по отраслям).</w:t>
      </w:r>
    </w:p>
    <w:p w:rsidR="00C81E36" w:rsidRPr="00C81E36" w:rsidRDefault="00C81E36" w:rsidP="00E333B7">
      <w:pPr>
        <w:ind w:firstLine="709"/>
        <w:jc w:val="both"/>
        <w:rPr>
          <w:rFonts w:ascii="Times New Roman" w:hAnsi="Times New Roman" w:cs="Times New Roman"/>
          <w:b/>
          <w:color w:val="FF0000"/>
        </w:rPr>
      </w:pPr>
      <w:r w:rsidRPr="00C81E36">
        <w:rPr>
          <w:rFonts w:ascii="Times New Roman" w:hAnsi="Times New Roman" w:cs="Times New Roman"/>
          <w:sz w:val="28"/>
          <w:szCs w:val="28"/>
        </w:rPr>
        <w:t>Рабочая программа учебного предмета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C81E36" w:rsidRPr="00C81E36" w:rsidRDefault="00C81E36" w:rsidP="00C81E36">
      <w:pPr>
        <w:suppressLineNumbers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1E36" w:rsidRPr="00C81E36" w:rsidRDefault="00C81E36" w:rsidP="00C81E36">
      <w:pPr>
        <w:pStyle w:val="2"/>
        <w:suppressLineNumbers/>
        <w:ind w:left="800" w:firstLine="709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2"/>
        <w:suppressLineNumbers/>
        <w:ind w:left="800"/>
        <w:jc w:val="both"/>
        <w:rPr>
          <w:rFonts w:ascii="Times New Roman" w:hAnsi="Times New Roman" w:cs="Times New Roman"/>
          <w:b/>
          <w:szCs w:val="28"/>
        </w:rPr>
      </w:pPr>
    </w:p>
    <w:p w:rsidR="00C81E36" w:rsidRPr="00C81E36" w:rsidRDefault="00C81E36" w:rsidP="00C81E36">
      <w:pPr>
        <w:pStyle w:val="6"/>
        <w:suppressLineNumbers/>
        <w:spacing w:before="0"/>
        <w:rPr>
          <w:b w:val="0"/>
          <w:color w:val="FF0000"/>
          <w:sz w:val="28"/>
          <w:szCs w:val="28"/>
        </w:rPr>
      </w:pPr>
      <w:r w:rsidRPr="00C81E36">
        <w:rPr>
          <w:b w:val="0"/>
          <w:sz w:val="28"/>
          <w:szCs w:val="28"/>
        </w:rPr>
        <w:t>Составитель ____________________ Е.Ф. Логунова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1E36">
        <w:rPr>
          <w:rFonts w:ascii="Times New Roman" w:hAnsi="Times New Roman" w:cs="Times New Roman"/>
          <w:sz w:val="28"/>
          <w:szCs w:val="28"/>
        </w:rPr>
        <w:t xml:space="preserve">  </w:t>
      </w:r>
      <w:r w:rsidR="00DE6296">
        <w:rPr>
          <w:rFonts w:ascii="Times New Roman" w:hAnsi="Times New Roman" w:cs="Times New Roman"/>
          <w:sz w:val="28"/>
          <w:szCs w:val="28"/>
        </w:rPr>
        <w:t>15.06</w:t>
      </w:r>
      <w:r w:rsidRPr="00C81E36">
        <w:rPr>
          <w:rFonts w:ascii="Times New Roman" w:hAnsi="Times New Roman" w:cs="Times New Roman"/>
          <w:sz w:val="28"/>
          <w:szCs w:val="28"/>
        </w:rPr>
        <w:t>.202</w:t>
      </w:r>
      <w:r w:rsidR="00493B35">
        <w:rPr>
          <w:rFonts w:ascii="Times New Roman" w:hAnsi="Times New Roman" w:cs="Times New Roman"/>
          <w:sz w:val="28"/>
          <w:szCs w:val="28"/>
        </w:rPr>
        <w:t>2</w:t>
      </w:r>
      <w:r w:rsidRPr="00C81E36">
        <w:rPr>
          <w:rFonts w:ascii="Times New Roman" w:hAnsi="Times New Roman" w:cs="Times New Roman"/>
          <w:sz w:val="28"/>
          <w:szCs w:val="28"/>
        </w:rPr>
        <w:t xml:space="preserve"> г.            </w:t>
      </w:r>
      <w:r w:rsidRPr="00C81E36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 xml:space="preserve">Рассмотрена на заседании ПЦК 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vertAlign w:val="superscript"/>
        </w:rPr>
        <w:t xml:space="preserve"> </w:t>
      </w:r>
      <w:r w:rsidRPr="00C81E36">
        <w:rPr>
          <w:b w:val="0"/>
          <w:sz w:val="28"/>
          <w:szCs w:val="28"/>
        </w:rPr>
        <w:t>№ _____ от ____________202</w:t>
      </w:r>
      <w:r w:rsidR="00493B35">
        <w:rPr>
          <w:b w:val="0"/>
          <w:sz w:val="28"/>
          <w:szCs w:val="28"/>
        </w:rPr>
        <w:t>2</w:t>
      </w:r>
      <w:r w:rsidRPr="00C81E36">
        <w:rPr>
          <w:b w:val="0"/>
          <w:sz w:val="28"/>
          <w:szCs w:val="28"/>
        </w:rPr>
        <w:t xml:space="preserve"> г.</w:t>
      </w:r>
    </w:p>
    <w:p w:rsidR="00C81E36" w:rsidRPr="00C81E36" w:rsidRDefault="00C81E36" w:rsidP="00C81E36">
      <w:pPr>
        <w:pStyle w:val="6"/>
        <w:spacing w:before="0"/>
        <w:rPr>
          <w:b w:val="0"/>
          <w:sz w:val="28"/>
          <w:szCs w:val="28"/>
        </w:rPr>
      </w:pPr>
      <w:r w:rsidRPr="00C81E36">
        <w:rPr>
          <w:b w:val="0"/>
          <w:sz w:val="28"/>
          <w:szCs w:val="28"/>
        </w:rPr>
        <w:t>Председатель ПЦК _________________</w:t>
      </w:r>
    </w:p>
    <w:p w:rsidR="00B62918" w:rsidRDefault="00B62918" w:rsidP="00860021">
      <w:pPr>
        <w:spacing w:after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81E36" w:rsidRDefault="00C81E36" w:rsidP="00C81E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</w:t>
      </w:r>
      <w:r w:rsidRPr="00252850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530459" w:rsidRPr="00970132" w:rsidRDefault="00530459" w:rsidP="0086002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73F" w:rsidRPr="00DE6296" w:rsidRDefault="00C81E36" w:rsidP="00481F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458CE" w:rsidRPr="00DE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0459" w:rsidRPr="00DE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ТЕЛЬНАЯ ЗАПИСКА  </w:t>
      </w:r>
      <w:r w:rsidR="00CC0260" w:rsidRPr="00DE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DE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0260" w:rsidRPr="00DE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C0260" w:rsidRPr="00DE62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970132" w:rsidRPr="00DE6296" w:rsidTr="00AB573F">
        <w:tc>
          <w:tcPr>
            <w:tcW w:w="7668" w:type="dxa"/>
          </w:tcPr>
          <w:p w:rsidR="00AB573F" w:rsidRPr="00DE6296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2. </w:t>
            </w:r>
            <w:r w:rsidR="00974AA4"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Планирумые результаты освоения </w:t>
            </w:r>
            <w:r w:rsidR="00EE1AE9"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015778"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 </w:t>
            </w:r>
          </w:p>
        </w:tc>
        <w:tc>
          <w:tcPr>
            <w:tcW w:w="1903" w:type="dxa"/>
            <w:hideMark/>
          </w:tcPr>
          <w:p w:rsidR="00AB573F" w:rsidRPr="00DE6296" w:rsidRDefault="0016183E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29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70132" w:rsidRPr="00DE6296" w:rsidTr="00AB573F">
        <w:tc>
          <w:tcPr>
            <w:tcW w:w="7668" w:type="dxa"/>
          </w:tcPr>
          <w:p w:rsidR="00AB573F" w:rsidRPr="00DE6296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3. </w:t>
            </w:r>
            <w:r w:rsidR="00AB573F"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содержание </w:t>
            </w:r>
            <w:r w:rsidR="00EE1AE9"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015778"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  <w:hideMark/>
          </w:tcPr>
          <w:p w:rsidR="00AB573F" w:rsidRPr="00DE6296" w:rsidRDefault="008D5BFB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29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70132" w:rsidRPr="00DE6296" w:rsidTr="00974AA4">
        <w:trPr>
          <w:trHeight w:val="416"/>
        </w:trPr>
        <w:tc>
          <w:tcPr>
            <w:tcW w:w="7668" w:type="dxa"/>
          </w:tcPr>
          <w:p w:rsidR="00AB573F" w:rsidRPr="00DE6296" w:rsidRDefault="00530459" w:rsidP="00481FCD">
            <w:pPr>
              <w:keepNext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4. </w:t>
            </w:r>
            <w:r w:rsidR="00974AA4"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тематическое планирование </w:t>
            </w:r>
            <w:r w:rsidR="00B57D87" w:rsidRPr="00DE629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учебного предмета  </w:t>
            </w:r>
          </w:p>
          <w:p w:rsidR="00AB573F" w:rsidRPr="00DE6296" w:rsidRDefault="00AB573F" w:rsidP="00481FCD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DE6296" w:rsidRDefault="008D5BFB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2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E629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81457A" w:rsidRPr="00DE6296" w:rsidRDefault="0081457A" w:rsidP="00481F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573F" w:rsidRPr="00530459" w:rsidTr="00AB573F">
        <w:tc>
          <w:tcPr>
            <w:tcW w:w="7668" w:type="dxa"/>
          </w:tcPr>
          <w:p w:rsidR="00AB573F" w:rsidRPr="00530459" w:rsidRDefault="00AB573F" w:rsidP="00860021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AB573F" w:rsidRPr="00530459" w:rsidRDefault="00AB573F" w:rsidP="0086002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5DD" w:rsidRDefault="009065DD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B573F" w:rsidRPr="00206665" w:rsidRDefault="00530459" w:rsidP="00860021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</w:t>
      </w:r>
      <w:r w:rsidR="00C81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06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КА</w:t>
      </w:r>
    </w:p>
    <w:p w:rsidR="00530459" w:rsidRPr="00206665" w:rsidRDefault="00530459" w:rsidP="0086002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6E82" w:rsidRPr="00206665" w:rsidRDefault="00CF6E82" w:rsidP="00702B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EE1AE9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 w:rsid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132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П</w:t>
      </w:r>
      <w:r w:rsid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</w:t>
      </w:r>
      <w:r w:rsidRPr="00206665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изучения </w:t>
      </w:r>
      <w:r w:rsidR="00EE1AE9"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CF6E82" w:rsidRPr="00875CE5" w:rsidRDefault="00E333B7" w:rsidP="00702B5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абочая программа учебного предмета БУП. 0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2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Литература</w:t>
      </w:r>
      <w:r w:rsidRPr="008D46B2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912AF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разработана на основе </w:t>
      </w:r>
      <w:r w:rsidR="00702B5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AD685F" w:rsidRPr="009F72DA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мы среднего общего образования (протокол от 28 июня 2016 г. № 2/16-з)</w:t>
      </w:r>
      <w:r w:rsidR="00CF6E82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>;</w:t>
      </w:r>
      <w:r w:rsidR="007E4190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="00CF6E82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).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Содержание программы  направлено на решение следующих задач</w:t>
      </w:r>
      <w:r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: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получение опыта медленного чтения произведений русской, родной (региональной) и мировой</w:t>
      </w:r>
      <w:r>
        <w:rPr>
          <w:vertAlign w:val="superscript"/>
        </w:rPr>
        <w:t xml:space="preserve"> </w:t>
      </w:r>
      <w:r>
        <w:t>литературы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овладение необходимым понятийным и терминологическим аппаратом, позволяющим обобщать и осмыслять читательский опыт в устной и письменной форме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овладение навыком анализа текста художественного произведения (умение выделять основные темы произведения, его проблематику, определять жанровые и родовые, сюжетные и композиционные решения автора, место, время и способ изображения действия, стилистическое и речевое своеобразие текста, прямой и переносные планы текста, умение «видеть» подтексты)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формирование умения анализировать в устной и письменной форме самостоятельно прочитанные произведения, их отдельные фрагменты, аспекты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формирование умения самостоятельно создавать тексты различных жанров (ответы на вопросы, рецензии, аннотации и др.)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овладение умением определять стратегию своего чтения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овладение умением делать читательский выбор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формирование умения использовать в читательской, учебной и исследовательской деятельности ресурсов библиотек, музеев, архивов, в том числе цифровых, виртуальных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овладение различными формами продуктивной читательской и текстовой деятельности (проектные и исследовательские работы о литературе, искусстве и др.)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t>знакомство с историей литературы: русской и зарубежной литературной классикой, современным литературным процессом;</w:t>
      </w:r>
    </w:p>
    <w:p w:rsidR="00C036AA" w:rsidRDefault="00C036AA" w:rsidP="00C036AA">
      <w:pPr>
        <w:pStyle w:val="a"/>
        <w:spacing w:line="240" w:lineRule="auto"/>
        <w:ind w:left="0" w:firstLine="709"/>
        <w:contextualSpacing/>
      </w:pPr>
      <w:r>
        <w:lastRenderedPageBreak/>
        <w:t>знакомство со смежными с литературой сферами искусства и научного знания (культурология, психология, социология и др.).</w:t>
      </w:r>
    </w:p>
    <w:p w:rsidR="00CF6E82" w:rsidRPr="00875CE5" w:rsidRDefault="00CF6E82" w:rsidP="00702B5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</w:pPr>
      <w:r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Общая характеристика  </w:t>
      </w:r>
      <w:r w:rsidR="00EE1AE9"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>учебного предмета</w:t>
      </w:r>
      <w:r w:rsidR="00481FCD" w:rsidRPr="00875CE5">
        <w:rPr>
          <w:rFonts w:ascii="Times New Roman" w:hAnsi="Times New Roman" w:cs="Times New Roman"/>
          <w:b/>
          <w:color w:val="231F20"/>
          <w:spacing w:val="-3"/>
          <w:sz w:val="28"/>
          <w:szCs w:val="28"/>
        </w:rPr>
        <w:t xml:space="preserve"> БУП.02 Литература</w:t>
      </w:r>
    </w:p>
    <w:p w:rsidR="00C036AA" w:rsidRDefault="00C036AA" w:rsidP="00C0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чая программ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БУП.02 Литература </w:t>
      </w:r>
      <w:r>
        <w:rPr>
          <w:rFonts w:ascii="Times New Roman" w:hAnsi="Times New Roman"/>
          <w:sz w:val="28"/>
          <w:szCs w:val="28"/>
        </w:rPr>
        <w:t>предназначена для изучения обязательного учебного предмета общеобразовательного цикла на базовом уровн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 учетом социально-экономического профиля в пределах освоения обучающимися основной профессиональной  образовательной программы СПО.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>
        <w:rPr>
          <w:rFonts w:ascii="Times New Roman" w:hAnsi="Times New Roman" w:cs="Times New Roman"/>
          <w:sz w:val="28"/>
          <w:szCs w:val="28"/>
        </w:rPr>
        <w:t>БУП.02 Литерату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 подведением итогов в форме дифференцированного зачета в рамках промежуточной аттестации студентов. </w:t>
      </w:r>
    </w:p>
    <w:p w:rsidR="009E47DD" w:rsidRPr="00206665" w:rsidRDefault="009E47DD" w:rsidP="009E47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0666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о программе </w:t>
      </w:r>
      <w:r w:rsidRPr="00206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го предм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П.02 Литература</w:t>
      </w:r>
      <w:r w:rsidRPr="00206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06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граниченными возможностями здоровья осуществляется с </w:t>
      </w:r>
      <w:r w:rsidRPr="00206665">
        <w:rPr>
          <w:rFonts w:ascii="Times New Roman" w:hAnsi="Times New Roman" w:cs="Times New Roman"/>
          <w:sz w:val="28"/>
          <w:szCs w:val="28"/>
        </w:rPr>
        <w:t>учетом нозологий обучающихся: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слабовидящих обучающихся используются: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 xml:space="preserve"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; 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4) обеспечивается необходимый уровень освещенности помещений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lastRenderedPageBreak/>
        <w:t>исключения повышенного уровня шума на уроке и внеурочном мероприяти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ногократного повторения ключевых положений учебной информации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 xml:space="preserve">подачи материала на принципах мультимедиа; 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9E47DD" w:rsidRPr="00D8757C" w:rsidRDefault="009E47DD" w:rsidP="00E508AF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сихотерапевтическая настройка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9E47DD" w:rsidRPr="00D8757C" w:rsidRDefault="009E47DD" w:rsidP="00E508AF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организованные паузы для обеспечения здоровье сбережения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3C59EC">
        <w:rPr>
          <w:rFonts w:ascii="Times New Roman" w:hAnsi="Times New Roman" w:cs="Times New Roman"/>
          <w:sz w:val="28"/>
          <w:szCs w:val="28"/>
        </w:rPr>
        <w:t xml:space="preserve">слабослышащих обучающихся  используются: 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 xml:space="preserve"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 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lastRenderedPageBreak/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9E47DD" w:rsidRPr="00D8757C" w:rsidRDefault="009E47DD" w:rsidP="00E508AF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E47DD" w:rsidRPr="003C59EC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59EC">
        <w:rPr>
          <w:rFonts w:ascii="Times New Roman" w:hAnsi="Times New Roman" w:cs="Times New Roman"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9E47DD" w:rsidRPr="00D8757C" w:rsidRDefault="009E47DD" w:rsidP="00E508A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фиксации педагогов на собственной артикуляции;</w:t>
      </w:r>
    </w:p>
    <w:p w:rsidR="009E47DD" w:rsidRPr="00D8757C" w:rsidRDefault="009E47DD" w:rsidP="00E508AF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57C">
        <w:rPr>
          <w:rFonts w:ascii="Times New Roman" w:hAnsi="Times New Roman"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CC0260" w:rsidRPr="00875CE5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A1EEA">
        <w:rPr>
          <w:rFonts w:ascii="Times New Roman" w:hAnsi="Times New Roman"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r w:rsidR="00CC0260" w:rsidRPr="00875CE5">
        <w:rPr>
          <w:rFonts w:ascii="Times New Roman" w:hAnsi="Times New Roman" w:cs="Times New Roman"/>
          <w:color w:val="231F20"/>
          <w:spacing w:val="-3"/>
          <w:sz w:val="28"/>
          <w:szCs w:val="28"/>
        </w:rPr>
        <w:br w:type="page"/>
      </w:r>
    </w:p>
    <w:p w:rsidR="00EB06AB" w:rsidRPr="00206665" w:rsidRDefault="00EB06AB" w:rsidP="00860021">
      <w:pPr>
        <w:keepNext/>
        <w:autoSpaceDE w:val="0"/>
        <w:autoSpaceDN w:val="0"/>
        <w:spacing w:after="0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ланирумые результаты освоения </w:t>
      </w:r>
      <w:r w:rsidR="00EE1AE9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го предмета</w:t>
      </w:r>
      <w:r w:rsidR="00C75C4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буп</w:t>
      </w:r>
      <w:r w:rsidR="00481FCD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C75C4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02 </w:t>
      </w:r>
      <w:r w:rsidR="00CC0260" w:rsidRPr="00206665">
        <w:rPr>
          <w:rFonts w:ascii="Times New Roman" w:eastAsia="Times New Roman" w:hAnsi="Times New Roman" w:cs="Times New Roman"/>
          <w:b/>
          <w:caps/>
          <w:sz w:val="28"/>
          <w:szCs w:val="28"/>
        </w:rPr>
        <w:t>Литература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го предмета БУП.02 Литература обеспечивает достижение обучающимися следующих результатов: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етапредметных: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владение навыками познавательной рефлексии как осознания совершаемых действий и мыслительных процессов, их результатов и оснований, </w:t>
      </w:r>
      <w:r>
        <w:rPr>
          <w:rFonts w:ascii="Times New Roman" w:hAnsi="Times New Roman"/>
          <w:sz w:val="28"/>
          <w:szCs w:val="28"/>
        </w:rPr>
        <w:lastRenderedPageBreak/>
        <w:t>границ своего знания и незнания, новых познавательных задач и средств их достижения.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х: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91101"/>
      <w:r>
        <w:rPr>
          <w:rFonts w:ascii="Times New Roman" w:hAnsi="Times New Roman" w:cs="Times New Roman"/>
          <w:sz w:val="28"/>
          <w:szCs w:val="28"/>
        </w:rPr>
        <w:t>1) сформированность понятий о нормах русского литературного языка и применение знаний о них в речевой практике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1102"/>
      <w:bookmarkEnd w:id="15"/>
      <w:r>
        <w:rPr>
          <w:rFonts w:ascii="Times New Roman" w:hAnsi="Times New Roman" w:cs="Times New Roman"/>
          <w:sz w:val="28"/>
          <w:szCs w:val="28"/>
        </w:rPr>
        <w:t>2) владение навыками самоанализа и самооценки на основе наблюдений за собственной речью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91103"/>
      <w:bookmarkEnd w:id="16"/>
      <w:r>
        <w:rPr>
          <w:rFonts w:ascii="Times New Roman" w:hAnsi="Times New Roman" w:cs="Times New Roman"/>
          <w:sz w:val="28"/>
          <w:szCs w:val="28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1104"/>
      <w:bookmarkEnd w:id="17"/>
      <w:r>
        <w:rPr>
          <w:rFonts w:ascii="Times New Roman" w:hAnsi="Times New Roman" w:cs="Times New Roman"/>
          <w:sz w:val="28"/>
          <w:szCs w:val="28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91105"/>
      <w:bookmarkEnd w:id="18"/>
      <w:r>
        <w:rPr>
          <w:rFonts w:ascii="Times New Roman" w:hAnsi="Times New Roman" w:cs="Times New Roman"/>
          <w:sz w:val="28"/>
          <w:szCs w:val="28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91106"/>
      <w:bookmarkEnd w:id="19"/>
      <w:r>
        <w:rPr>
          <w:rFonts w:ascii="Times New Roman" w:hAnsi="Times New Roman" w:cs="Times New Roman"/>
          <w:sz w:val="28"/>
          <w:szCs w:val="28"/>
        </w:rPr>
        <w:t>6) сформированность представлений об изобразительно-выразительных возможностях русского языка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91107"/>
      <w:bookmarkEnd w:id="20"/>
      <w:r>
        <w:rPr>
          <w:rFonts w:ascii="Times New Roman" w:hAnsi="Times New Roman" w:cs="Times New Roman"/>
          <w:sz w:val="28"/>
          <w:szCs w:val="28"/>
        </w:rPr>
        <w:t>7)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91108"/>
      <w:bookmarkEnd w:id="21"/>
      <w:r>
        <w:rPr>
          <w:rFonts w:ascii="Times New Roman" w:hAnsi="Times New Roman" w:cs="Times New Roman"/>
          <w:sz w:val="28"/>
          <w:szCs w:val="28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91109"/>
      <w:bookmarkEnd w:id="22"/>
      <w:r>
        <w:rPr>
          <w:rFonts w:ascii="Times New Roman" w:hAnsi="Times New Roman" w:cs="Times New Roman"/>
          <w:sz w:val="28"/>
          <w:szCs w:val="28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bookmarkEnd w:id="23"/>
    <w:p w:rsidR="00C036AA" w:rsidRDefault="00C036AA" w:rsidP="00C036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формированность представлений о системе стилей языка художественной литературы;</w:t>
      </w:r>
    </w:p>
    <w:p w:rsidR="009E47DD" w:rsidRPr="00FE0A32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Литература на уровне среднего общего образования выпускник научится: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в устной и письменной форме обобщать и анализировать свой читательский опыт, а именно: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lastRenderedPageBreak/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9E47DD" w:rsidRPr="00FE0A32" w:rsidRDefault="009E47DD" w:rsidP="002D5A40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осуществлять следующую продуктивную деятельность:</w:t>
      </w:r>
    </w:p>
    <w:p w:rsidR="009E47DD" w:rsidRPr="00FE0A32" w:rsidRDefault="009E47DD" w:rsidP="002D5A40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9E47DD" w:rsidRPr="00FE0A32" w:rsidRDefault="009E47DD" w:rsidP="002D5A40">
      <w:pPr>
        <w:numPr>
          <w:ilvl w:val="1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0A32">
        <w:rPr>
          <w:rFonts w:ascii="Times New Roman" w:hAnsi="Times New Roman" w:cs="Times New Roman"/>
          <w:sz w:val="28"/>
          <w:szCs w:val="28"/>
        </w:rPr>
        <w:t>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9E47DD" w:rsidRPr="00FE0A32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A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зультате изучения учебного предмета Литература на уровне среднего общего образования  выпускник получит возможность научиться: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9E47DD" w:rsidRPr="00FE0A32" w:rsidRDefault="009E47DD" w:rsidP="002D5A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0A32">
        <w:rPr>
          <w:rFonts w:ascii="Times New Roman" w:hAnsi="Times New Roman" w:cs="Times New Roman"/>
          <w:i/>
          <w:sz w:val="28"/>
          <w:szCs w:val="28"/>
        </w:rPr>
        <w:t>анализировать</w:t>
      </w:r>
      <w:r w:rsidRPr="00FE0A32">
        <w:rPr>
          <w:rFonts w:ascii="Times New Roman" w:hAnsi="Times New Roman" w:cs="Times New Roman"/>
          <w:i/>
          <w:sz w:val="28"/>
          <w:szCs w:val="28"/>
          <w:highlight w:val="white"/>
        </w:rPr>
        <w:t xml:space="preserve">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</w:t>
      </w:r>
      <w:r w:rsidRPr="00FE0A32">
        <w:rPr>
          <w:rFonts w:ascii="Times New Roman" w:hAnsi="Times New Roman" w:cs="Times New Roman"/>
          <w:i/>
          <w:sz w:val="28"/>
          <w:szCs w:val="28"/>
        </w:rPr>
        <w:t>.</w:t>
      </w:r>
    </w:p>
    <w:p w:rsidR="009E47DD" w:rsidRDefault="009E47DD" w:rsidP="002D5A40">
      <w:pPr>
        <w:keepNext/>
        <w:autoSpaceDE w:val="0"/>
        <w:autoSpaceDN w:val="0"/>
        <w:spacing w:after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9E47DD" w:rsidRPr="00206665" w:rsidRDefault="009E47DD" w:rsidP="009E47DD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содержание УЧЕБНОГО ПРЕДМЕТА БУП.02 Литература</w:t>
      </w:r>
    </w:p>
    <w:p w:rsidR="00DD3F74" w:rsidRPr="00AD685F" w:rsidRDefault="00DD3F74" w:rsidP="00AD685F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85F">
        <w:rPr>
          <w:rFonts w:ascii="Times New Roman" w:hAnsi="Times New Roman" w:cs="Times New Roman"/>
          <w:b/>
          <w:sz w:val="28"/>
          <w:szCs w:val="28"/>
        </w:rPr>
        <w:t>Поэзия середины и второй половины XIX века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.И. Тютчев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К. Б.» («Я встретил вас – и все былое...»), «Нам не дано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предугадать…», </w:t>
      </w:r>
      <w:r w:rsidRPr="007366E4">
        <w:rPr>
          <w:rFonts w:ascii="Times New Roman" w:hAnsi="Times New Roman" w:cs="Times New Roman"/>
          <w:iCs/>
          <w:sz w:val="28"/>
          <w:szCs w:val="28"/>
        </w:rPr>
        <w:t xml:space="preserve">«Не то, что мните вы, природа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О, как убийственно мы любим...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евучесть есть в морских волнах…»,  «Умом Россию не понять…», «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ilentium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!» и др.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Фет</w:t>
      </w:r>
    </w:p>
    <w:p w:rsidR="00410A60" w:rsidRPr="007366E4" w:rsidRDefault="00410A60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«Я пришел к тебе с приветом…», «Я тебе ничего не скажу…» и др.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 xml:space="preserve">Н.А. Некрасов </w:t>
      </w:r>
      <w:r w:rsidRPr="007366E4">
        <w:rPr>
          <w:rFonts w:ascii="Times New Roman" w:hAnsi="Times New Roman" w:cs="Times New Roman"/>
          <w:bCs/>
          <w:sz w:val="28"/>
          <w:szCs w:val="28"/>
        </w:rPr>
        <w:t xml:space="preserve">Поэма </w:t>
      </w:r>
      <w:r w:rsidRPr="007366E4">
        <w:rPr>
          <w:rFonts w:ascii="Times New Roman" w:hAnsi="Times New Roman" w:cs="Times New Roman"/>
          <w:sz w:val="28"/>
          <w:szCs w:val="28"/>
        </w:rPr>
        <w:t>«Кому на Руси жить хорошо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Н.А. Некрасов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тихотворения: 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Тройка», «Размышления у парадного подъезда», «Элегия» («Пускай нам говорит изменчивая мода...»), 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31F20"/>
          <w:spacing w:val="-3"/>
          <w:sz w:val="28"/>
          <w:szCs w:val="28"/>
        </w:rPr>
      </w:pPr>
      <w:r w:rsidRPr="007366E4">
        <w:rPr>
          <w:rFonts w:ascii="Times New Roman" w:hAnsi="Times New Roman" w:cs="Times New Roman"/>
          <w:color w:val="231F20"/>
          <w:spacing w:val="-3"/>
          <w:sz w:val="28"/>
          <w:szCs w:val="28"/>
        </w:rPr>
        <w:t>Поэма «Русские женщины»</w:t>
      </w:r>
    </w:p>
    <w:p w:rsidR="00410A60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Н. Островский </w:t>
      </w:r>
      <w:r w:rsidRPr="007366E4">
        <w:rPr>
          <w:rFonts w:ascii="Times New Roman" w:hAnsi="Times New Roman" w:cs="Times New Roman"/>
          <w:sz w:val="28"/>
          <w:szCs w:val="28"/>
        </w:rPr>
        <w:t>Пьеса «Гроз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Н. Островский</w:t>
      </w:r>
      <w:r w:rsid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="00736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</w:rPr>
        <w:t>Пьеса  «Бесприданница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Обломов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А. Гончаров 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 «Обыкновенная история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Отцы и дети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И.С. Тургенев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 «Дворянское гнездо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Ф.М. Достоевский 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Роман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реступление и наказание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Ф.М. Достоевский</w:t>
      </w:r>
      <w:r w:rsid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оманы «Подросток», «Идиот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Е. Салтыков-Щедрин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iCs/>
          <w:sz w:val="28"/>
          <w:szCs w:val="28"/>
        </w:rPr>
        <w:t>Романы «История одного города», «Господа Головлевы»</w:t>
      </w:r>
    </w:p>
    <w:p w:rsidR="00380839" w:rsidRPr="007366E4" w:rsidRDefault="0038083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Цикл «Сказки для детей изрядного возраст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.С. Лесков</w:t>
      </w: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(ГОС-2004 – 1 пр. по выбору)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Повести и рассказы «Человек на часах», «Тупейный художник», «Левша», «Очарованный странник», «Леди Макбет Мценского уезда»</w:t>
      </w:r>
    </w:p>
    <w:p w:rsidR="00380839" w:rsidRPr="007366E4" w:rsidRDefault="0038083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Л.Н. Толстой</w:t>
      </w:r>
      <w:r w:rsidRPr="007366E4">
        <w:rPr>
          <w:rFonts w:ascii="Times New Roman" w:hAnsi="Times New Roman" w:cs="Times New Roman"/>
          <w:sz w:val="28"/>
          <w:szCs w:val="28"/>
        </w:rPr>
        <w:t xml:space="preserve"> Роман-эпопея «Война и мир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П. Чехов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Пьеса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Вишневый сад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Чехов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Рассказы: «Смерть чиновника», «Тоска», «Спать хочется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Студент», «Ионыч», </w:t>
      </w:r>
      <w:r w:rsidRPr="007366E4">
        <w:rPr>
          <w:rFonts w:ascii="Times New Roman" w:hAnsi="Times New Roman" w:cs="Times New Roman"/>
          <w:sz w:val="28"/>
          <w:szCs w:val="28"/>
        </w:rPr>
        <w:t>«Человек в футляре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Крыжовник», «О любви», </w:t>
      </w:r>
      <w:r w:rsidRPr="007366E4">
        <w:rPr>
          <w:rFonts w:ascii="Times New Roman" w:hAnsi="Times New Roman" w:cs="Times New Roman"/>
          <w:iCs/>
          <w:sz w:val="28"/>
          <w:szCs w:val="28"/>
          <w:highlight w:val="white"/>
        </w:rPr>
        <w:t>«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Дама с собачкой»</w:t>
      </w:r>
      <w:r w:rsidRPr="007366E4">
        <w:rPr>
          <w:rFonts w:ascii="Times New Roman" w:hAnsi="Times New Roman" w:cs="Times New Roman"/>
          <w:sz w:val="28"/>
          <w:szCs w:val="28"/>
        </w:rPr>
        <w:t>, «Попрыгунья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Пьесы «Чайка», «Три сестры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унин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lastRenderedPageBreak/>
        <w:t xml:space="preserve">Стихотворения: «Аленушка», «Вечер», «Дурман», «И цветы, и шмели, и трава, и колосья…», «У зверя есть гнездо, у птицы есть нора…»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ы: «Антоновские яблоки», «Господин из Сан-Франциско», «Легкое дыхание», «Темные аллеи», «Чистый понедельник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Пьеса «На дне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М. Горький 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ы: «Макар Чудра», «Старуха Изергиль», «Челкаш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  <w:lang w:eastAsia="zh-CN"/>
        </w:rPr>
        <w:t>Поэма «Двенадцать»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Блок</w:t>
      </w:r>
    </w:p>
    <w:p w:rsidR="00B661A9" w:rsidRPr="007366E4" w:rsidRDefault="00B661A9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</w:rPr>
        <w:t>Стихотворения: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 «В ресторане», «Вхожу я в темные храмы…», «Девушка пела в церковном хоре…»,  «Когда Вы стоите на моем пути…», «На железной дороге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цикл «На поле Куликовом», «Незнакомка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Ночь, улица, фонарь, аптека…»,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 xml:space="preserve">«О, весна, без конца и без краю…»,  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 доблестях, о подвигах, о славе…», </w:t>
      </w:r>
      <w:r w:rsidRPr="007366E4">
        <w:rPr>
          <w:rFonts w:ascii="Times New Roman" w:hAnsi="Times New Roman" w:cs="Times New Roman"/>
          <w:sz w:val="28"/>
          <w:szCs w:val="28"/>
          <w:lang w:eastAsia="zh-CN"/>
        </w:rPr>
        <w:t>«Она пришла с мороза…»; «Предчувствую Тебя. Года проходят мимо…»,  «Рожденные в года глухие…»,  «Россия», «Русь моя, жизнь моя, вместе ль нам маяться…»,  «Пушкинскому Дому», «Скифы»</w:t>
      </w:r>
      <w:r w:rsidRPr="007366E4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Поэма «Реквием»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А.А. Ахматова</w:t>
      </w:r>
    </w:p>
    <w:p w:rsidR="00B661A9" w:rsidRPr="007366E4" w:rsidRDefault="00B661A9" w:rsidP="007366E4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Стихотворения: «Вечером», «Все расхищено, предано, продано…», «Когда в тоске самоубийства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Мне ни к чему одические рати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Мужество», «Муза» («Когда я ночью жду ее прихода…».) «Не с теми я, кто бросил землю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Песня последней встречи», </w:t>
      </w:r>
      <w:r w:rsidRPr="007366E4">
        <w:rPr>
          <w:rFonts w:ascii="Times New Roman" w:hAnsi="Times New Roman" w:cs="Times New Roman"/>
          <w:sz w:val="28"/>
          <w:szCs w:val="28"/>
        </w:rPr>
        <w:t>«Сероглазый король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Сжала руки под темной вуалью…», </w:t>
      </w:r>
      <w:r w:rsidRPr="007366E4">
        <w:rPr>
          <w:rFonts w:ascii="Times New Roman" w:hAnsi="Times New Roman" w:cs="Times New Roman"/>
          <w:sz w:val="28"/>
          <w:szCs w:val="28"/>
        </w:rPr>
        <w:t>«Смуглый отрок бродил по аллеям…»</w:t>
      </w:r>
    </w:p>
    <w:p w:rsidR="00B661A9" w:rsidRPr="007366E4" w:rsidRDefault="00B661A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.А. Есенин</w:t>
      </w:r>
    </w:p>
    <w:p w:rsidR="00B661A9" w:rsidRPr="007366E4" w:rsidRDefault="00B661A9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 xml:space="preserve">Стихотворения: «Гой ты, Русь моя родная…», </w:t>
      </w:r>
      <w:r w:rsidRPr="007366E4">
        <w:rPr>
          <w:rFonts w:ascii="Times New Roman" w:hAnsi="Times New Roman" w:cs="Times New Roman"/>
          <w:bCs/>
          <w:sz w:val="28"/>
          <w:szCs w:val="28"/>
        </w:rPr>
        <w:t xml:space="preserve">«Да! Теперь решено. Без возврата…», «До свиданья, друг мой, до свиданья!..», «Не жалею, не зову, не плачу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Песнь о собаке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исьмо к женщине», «Письмо матери», «Собаке Качалова», «Шаганэ ты моя, Шаганэ…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bCs/>
          <w:sz w:val="28"/>
          <w:szCs w:val="28"/>
        </w:rPr>
        <w:t>«Я последний поэт деревни…»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В. Маяковский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b/>
          <w:sz w:val="28"/>
          <w:szCs w:val="28"/>
        </w:rPr>
        <w:t>«</w:t>
      </w:r>
      <w:r w:rsidRPr="007366E4">
        <w:rPr>
          <w:rFonts w:ascii="Times New Roman" w:hAnsi="Times New Roman" w:cs="Times New Roman"/>
          <w:sz w:val="28"/>
          <w:szCs w:val="28"/>
        </w:rPr>
        <w:t xml:space="preserve">А вы могли бы?», «Левый марш», «Нате!», «Необычайное приключение, бывшее с Владимиром Маяковским летом на даче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Лиличка!»,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Послушайте!», «Сергею Есенину», «Письмо Татьяне Яковлевой», «Скрипка и немножко нервно»,  «Товарищу Нетте, пароходу и человеку», «Хорошее отношение к лошадям» </w:t>
      </w:r>
    </w:p>
    <w:p w:rsidR="001E56E4" w:rsidRPr="007366E4" w:rsidRDefault="001E56E4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Поэма «Облако в штанах»,</w:t>
      </w:r>
      <w:r w:rsidRPr="007366E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Первое вступление к поэме «Во весь голос»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1E56E4" w:rsidRPr="007366E4" w:rsidRDefault="001E5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Мне нравится, что вы больны не мной…», «Моим стихам, написанным так рано…», «О сколько их упало в эту бездну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И. Цветаева</w:t>
      </w:r>
    </w:p>
    <w:p w:rsidR="001E56E4" w:rsidRPr="007366E4" w:rsidRDefault="001E56E4" w:rsidP="007366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Генералам двенадцатого года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«Мне нравится, что вы больны не мной…», «Моим стихам, написанным так рано…», «О сколько их упало в эту бездну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О, слезы на глазах…».  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Стихи к Блоку» («Имя твое – птица в руке…»), «Тоска по родине! Давно…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Мы живем под собою не чуя страны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Оссиана…»,  «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О.Э. Мандельштам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Стихотворения: «Бессонница. Гомер. Тугие паруса…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 «Мы живем под собою не чуя страны…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Я вернулся в мой город, знакомый до слез…», «Я не слыхал рассказов Оссиана…»,  «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otr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7366E4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ame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Б.Л. Пастернак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Стихотворения: </w:t>
      </w:r>
      <w:r w:rsidRPr="007366E4">
        <w:rPr>
          <w:rFonts w:ascii="Times New Roman" w:hAnsi="Times New Roman" w:cs="Times New Roman"/>
          <w:sz w:val="28"/>
          <w:szCs w:val="28"/>
        </w:rPr>
        <w:t>«Быть знаменитым некрасиво…»,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«Во всем мне хочется дойти…», «Гамлет», </w:t>
      </w:r>
      <w:r w:rsidRPr="007366E4">
        <w:rPr>
          <w:rFonts w:ascii="Times New Roman" w:hAnsi="Times New Roman" w:cs="Times New Roman"/>
          <w:sz w:val="28"/>
          <w:szCs w:val="28"/>
        </w:rPr>
        <w:t xml:space="preserve">«Марбург»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Зимняя ночь», «Февраль. Достать чернил и плакать!..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Е.И. Замятин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>Роман «Мы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Булгак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sz w:val="28"/>
          <w:szCs w:val="28"/>
        </w:rPr>
        <w:t>Повесть «Собачье сердце»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 Романы «Белая гвардия»</w:t>
      </w:r>
      <w:r w:rsidRPr="007366E4">
        <w:rPr>
          <w:rFonts w:ascii="Times New Roman" w:hAnsi="Times New Roman" w:cs="Times New Roman"/>
          <w:sz w:val="28"/>
          <w:szCs w:val="28"/>
        </w:rPr>
        <w:t xml:space="preserve">,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Мастер и Маргарита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А.П. Платонов.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iCs/>
          <w:sz w:val="28"/>
          <w:szCs w:val="28"/>
        </w:rPr>
        <w:t>Рассказы и повести: «В прекрасном и яростном мире», «Котлован», «Возвращение»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М.А. Шолохов</w:t>
      </w:r>
    </w:p>
    <w:p w:rsidR="007366E4" w:rsidRPr="007366E4" w:rsidRDefault="007366E4" w:rsidP="007366E4">
      <w:pPr>
        <w:tabs>
          <w:tab w:val="left" w:pos="7380"/>
          <w:tab w:val="left" w:pos="81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 xml:space="preserve">Роман-эпопея «Тихий Дон» 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sz w:val="28"/>
          <w:szCs w:val="28"/>
          <w:highlight w:val="white"/>
        </w:rPr>
        <w:t>В.В. Набок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ы «Облако, озеро, башня», «Весна в Фиальте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Рассказ «Один день Ивана Денисовича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А.И. Солженицын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sz w:val="28"/>
          <w:szCs w:val="28"/>
        </w:rPr>
        <w:t>Рассказ «Матренин двор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6E4">
        <w:rPr>
          <w:rFonts w:ascii="Times New Roman" w:hAnsi="Times New Roman" w:cs="Times New Roman"/>
          <w:sz w:val="28"/>
          <w:szCs w:val="28"/>
          <w:highlight w:val="white"/>
        </w:rPr>
        <w:t>Книга «Архипелаг ГУЛаг»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>В.Т. Шаламов</w:t>
      </w:r>
    </w:p>
    <w:p w:rsidR="007366E4" w:rsidRPr="007366E4" w:rsidRDefault="007366E4" w:rsidP="007366E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iCs/>
          <w:color w:val="404040"/>
          <w:sz w:val="28"/>
          <w:szCs w:val="28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66E4">
        <w:rPr>
          <w:rFonts w:ascii="Times New Roman" w:hAnsi="Times New Roman" w:cs="Times New Roman"/>
          <w:bCs/>
          <w:sz w:val="28"/>
          <w:szCs w:val="28"/>
        </w:rPr>
        <w:t>Рассказы: «На представку», «Серафим», «Красный крест», «Тифозный карантин», «Последний бой майора Пугачева»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.А. Бродский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Стихотворения: </w:t>
      </w:r>
      <w:r w:rsidRPr="007366E4">
        <w:rPr>
          <w:rFonts w:ascii="Times New Roman" w:hAnsi="Times New Roman" w:cs="Times New Roman"/>
          <w:sz w:val="28"/>
          <w:szCs w:val="28"/>
          <w:highlight w:val="white"/>
        </w:rPr>
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404040"/>
          <w:sz w:val="28"/>
          <w:szCs w:val="28"/>
          <w:highlight w:val="white"/>
          <w:lang w:eastAsia="ru-RU"/>
        </w:rPr>
      </w:pPr>
      <w:r w:rsidRPr="007366E4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В.М. Шукшин</w:t>
      </w:r>
    </w:p>
    <w:p w:rsidR="007366E4" w:rsidRPr="007366E4" w:rsidRDefault="007366E4" w:rsidP="007366E4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7366E4">
        <w:rPr>
          <w:rFonts w:ascii="Times New Roman" w:hAnsi="Times New Roman" w:cs="Times New Roman"/>
          <w:iCs/>
          <w:sz w:val="28"/>
          <w:szCs w:val="28"/>
          <w:highlight w:val="white"/>
        </w:rPr>
        <w:t>Рассказы «Срезал», «Забуксовал», «Чудик»</w:t>
      </w:r>
    </w:p>
    <w:p w:rsidR="002D5A40" w:rsidRDefault="002D5A40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A40" w:rsidRDefault="002D5A40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A40" w:rsidRDefault="002D5A40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47DD" w:rsidRDefault="009E47DD" w:rsidP="009E47D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6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ы рефератов (докладов), индивидуальных проектов: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Жизнь и творчество одного из русских поэтов (писателей) - романтиков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Романтическая баллада в русской литературе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Развитие жанра исторического романа в эпоху романтизма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Романтические повести в русской литературе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Развитие русской литературной критики».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Пушкин в воспоминаниях - современников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Предки Пушкина и его семья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Царскосельский лицей и его воспитанники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Судьба Н. Н. Пушкиной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Дуэль и смерть А. С. Пушкина».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Кавказ в судьбе и творчестве Лермонтова» 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М. Ю. Лермонтов в воспоминаниях современников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М. Ю. Лермонтов - художник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Любовная лирика Лермонтова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F72B1B">
        <w:rPr>
          <w:rFonts w:ascii="Times New Roman" w:hAnsi="Times New Roman"/>
          <w:sz w:val="28"/>
          <w:szCs w:val="28"/>
        </w:rPr>
        <w:t>«</w:t>
      </w:r>
      <w:r w:rsidRPr="00896189">
        <w:rPr>
          <w:rFonts w:ascii="Times New Roman" w:hAnsi="Times New Roman"/>
          <w:b/>
          <w:sz w:val="32"/>
          <w:szCs w:val="32"/>
        </w:rPr>
        <w:t xml:space="preserve">Петербург в жизни и творчестве Н. В. Гоголя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Н. В. Гоголь в воспоминаниях современников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Что делать?» - главный вопрос эпохи 1850-1860-х годов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Духовные искания русской культуры второй половины XIX века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Значение творчества А. Н. Островского в истории русского театра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Мир Островского на сцене и на экране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Мир купечества у Гоголя и Островского» </w:t>
      </w:r>
    </w:p>
    <w:p w:rsidR="009E47DD" w:rsidRPr="00896189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2"/>
          <w:szCs w:val="32"/>
        </w:rPr>
      </w:pPr>
      <w:r w:rsidRPr="00896189">
        <w:rPr>
          <w:rFonts w:ascii="Times New Roman" w:hAnsi="Times New Roman"/>
          <w:b/>
          <w:sz w:val="32"/>
          <w:szCs w:val="32"/>
        </w:rPr>
        <w:t xml:space="preserve">«Захар - второй Облом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енские образы в романах Гончар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 чем трагедия Обломов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то такое обломовщина</w:t>
      </w:r>
      <w:r w:rsidRPr="00F72B1B">
        <w:rPr>
          <w:rFonts w:ascii="Times New Roman" w:hAnsi="Times New Roman"/>
          <w:sz w:val="28"/>
          <w:szCs w:val="28"/>
        </w:rPr>
        <w:t xml:space="preserve">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ая деталь в романе «Обломов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F72B1B">
        <w:rPr>
          <w:rFonts w:ascii="Times New Roman" w:eastAsia="Arial" w:hAnsi="Times New Roman"/>
          <w:sz w:val="28"/>
          <w:szCs w:val="28"/>
        </w:rPr>
        <w:t xml:space="preserve">«Нигилизм и нигилисты в жизни и литературе (Д. И. Писарев, М. А. Антонович, И. С. Тургенев)».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щество будущег</w:t>
      </w:r>
      <w:r>
        <w:rPr>
          <w:rFonts w:ascii="Times New Roman" w:hAnsi="Times New Roman"/>
          <w:sz w:val="28"/>
          <w:szCs w:val="28"/>
        </w:rPr>
        <w:t>о в романе Н. Г. Чернышевского «Что делать?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жение войны в «Севастопольских рассказах» и романе «Война и мир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аташа Ростова - любимая героиня Толст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дома в романе «Война и мир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ой Толстой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и любимые страницы ром</w:t>
      </w:r>
      <w:r>
        <w:rPr>
          <w:rFonts w:ascii="Times New Roman" w:hAnsi="Times New Roman"/>
          <w:sz w:val="28"/>
          <w:szCs w:val="28"/>
        </w:rPr>
        <w:t>ана «Война и мир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интеллигентного человека в творчестве А. П. Чех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>«Пушкинск</w:t>
      </w:r>
      <w:r>
        <w:rPr>
          <w:rFonts w:ascii="Times New Roman" w:hAnsi="Times New Roman"/>
          <w:sz w:val="28"/>
          <w:szCs w:val="28"/>
        </w:rPr>
        <w:t>ие мотивы и их роль в рассказе «Ионыч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. И. Тютчев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илософские основы творчества Ф. И. Тютче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Дружба двух поэтов: Ф. И. Тютчев и Г. Гейн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- переводч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ет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нцепция «чистого искусства»</w:t>
      </w:r>
      <w:r w:rsidRPr="00F72B1B">
        <w:rPr>
          <w:rFonts w:ascii="Times New Roman" w:hAnsi="Times New Roman"/>
          <w:sz w:val="28"/>
          <w:szCs w:val="28"/>
        </w:rPr>
        <w:t xml:space="preserve"> в литературно-критических статьях А. А. Фет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стихотворений А. А. Фета в музыкальном искус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екрасовский «Современник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оваторство Н. А. Некрасова в области поэтической </w:t>
      </w:r>
      <w:r>
        <w:rPr>
          <w:rFonts w:ascii="Times New Roman" w:hAnsi="Times New Roman"/>
          <w:sz w:val="28"/>
          <w:szCs w:val="28"/>
        </w:rPr>
        <w:t>формы («Неправильная поэзия»)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бразы детей и произведения для детей в творчестве Н. А. Некрас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оэмы Н. А. Некрас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Н. А. Некрасов как литературный крит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Произведения Н. А. Некрасова в творчестве русских художников-иллюстратор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прозаик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олстой - драматург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К. Толстой в воспоминаниях современни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Феномен Козьмы Прутк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изнь поэзии А. К. Толстого в музыкальном искус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Женские образы в творчестве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Тургенева и 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дворянских гнезд в творчестве А.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Чехова и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у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любви в творчестве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Бунина и А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Куприна: общее и различно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ордый человек» в произведениях Ф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Достоевского и 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Горького» (произведения по выбору учащихс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 жизни Актера» (Бубнова, Пепла, Наташи или другого героя пьесы «На дне» - по выбору учащихс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А. С. Пушкина и А. А. 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России в творчестве русских поэтов М. Ю. Лермонтова, Н. А. Некрасова, А. А. 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еволюции в творчеств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узыка революции в творчестве В. В. Маяк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атира в произведениях В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Маяк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Я б навеки пошел за тобой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любви в творчестве С. А. Есенин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Тема Родины в творчестве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Есенин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ло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М. И. Цветаева в воспоминаниях современников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 Цветае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Пастернак, Р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ильке: диалог поэт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Цветаева и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>«М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Цветаева - драматург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. А. Фадеев в жизни и творчестве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Взгляды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 на литературу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еволюция в творчестве А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Фадее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Стилистика рас сказов И.Э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Бабеля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зображение революции в «Конармии» И. Бабеля и романе А. Фадеева «Разгром</w:t>
      </w:r>
      <w:r w:rsidRPr="00F72B1B">
        <w:rPr>
          <w:rFonts w:ascii="Times New Roman" w:hAnsi="Times New Roman"/>
          <w:sz w:val="28"/>
          <w:szCs w:val="28"/>
        </w:rPr>
        <w:t xml:space="preserve">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Гражданские и патриотические стих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хматовой и советская литератур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рагедия «</w:t>
      </w:r>
      <w:r w:rsidRPr="00F72B1B">
        <w:rPr>
          <w:rFonts w:ascii="Times New Roman" w:hAnsi="Times New Roman"/>
          <w:sz w:val="28"/>
          <w:szCs w:val="28"/>
        </w:rPr>
        <w:t>стомильонного народа</w:t>
      </w:r>
      <w:r>
        <w:rPr>
          <w:rFonts w:ascii="Times New Roman" w:hAnsi="Times New Roman"/>
          <w:sz w:val="28"/>
          <w:szCs w:val="28"/>
        </w:rPr>
        <w:t>» в поэме А. Ахматовой «</w:t>
      </w:r>
      <w:r w:rsidRPr="00F72B1B">
        <w:rPr>
          <w:rFonts w:ascii="Times New Roman" w:hAnsi="Times New Roman"/>
          <w:sz w:val="28"/>
          <w:szCs w:val="28"/>
        </w:rPr>
        <w:t xml:space="preserve">Реквием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Взгляд на Гражданскую войну из 1920-х и из 1950-х годов - в чем разниц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литературы 1950-1980-х годов в контексте куль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тражение конфликтов истории в судьбах литературных герое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Развитие автобиографической прозы в творчестве 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Паустовского, И.Эренбурга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азвитие жанра фантастики в произведениях А. Беляева, И. Ефремова, К. Булычева и др.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родская проза: тематика, нравственная проблематика, художественные особенности произведений В. Аксенова, Д. Гранина, Ю. Трифонова, В. Дудинцева и др.» (автор по выбору преподавателя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тсутствие деклараций, простота, ясность - художественные принцип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аламова»;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Жанровое своеобразие произведений В. Шукшина «Чудик», «Выбираю деревню на жительство», «Срезал»: рассказ или новелла?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Художественное своеобразие прозы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Шукшина (по рассказам «Чудик», «Выбираю деревню на жительство», «Срезал»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Философский смысл повест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Распутина «Прощание с Матерой» в контексте традиций русской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Авангардные поиски в поэзии второй половины ХХ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Поэзия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Заболоцкого,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Рубцова, 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Окуджавы,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Вознесенского в контексте русской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Решение нравственной проблематики в пьесах драматургов 1950-1980-х годов» (автор по выбору)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Жизнь и творчество одного из драматургов 1950-1980-х годов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Тема поэта и поэзии в русской лирике XIX-XX веков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Образы дороги и дома в лирике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Твардовского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Своеобразие языка Солженицына-публицист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зобразительно - выразительный язык кинематографа и литерату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Гоголевские традиции в драматургии Вампилов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>«Мотив игры в пьесах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>Вампилова «Утиная охота» и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2B1B">
        <w:rPr>
          <w:rFonts w:ascii="Times New Roman" w:hAnsi="Times New Roman"/>
          <w:sz w:val="28"/>
          <w:szCs w:val="28"/>
        </w:rPr>
        <w:t xml:space="preserve">Арбузова «Жестокие игры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История: три волны русской эмиграции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t xml:space="preserve">«Особенности массовой литературы конца ХХ-ХХ1 века» </w:t>
      </w:r>
    </w:p>
    <w:p w:rsidR="009E47DD" w:rsidRPr="00F72B1B" w:rsidRDefault="009E47DD" w:rsidP="00E508AF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 w:rsidRPr="00F72B1B">
        <w:rPr>
          <w:rFonts w:ascii="Times New Roman" w:hAnsi="Times New Roman"/>
          <w:sz w:val="28"/>
          <w:szCs w:val="28"/>
        </w:rPr>
        <w:lastRenderedPageBreak/>
        <w:t>Фантастика в современной литературе»</w:t>
      </w:r>
    </w:p>
    <w:p w:rsidR="00052C25" w:rsidRDefault="00052C25" w:rsidP="00860021">
      <w:pPr>
        <w:keepNext/>
        <w:autoSpaceDE w:val="0"/>
        <w:autoSpaceDN w:val="0"/>
        <w:spacing w:after="0" w:line="256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52C25" w:rsidSect="00C75C4D">
          <w:footerReference w:type="default" r:id="rId10"/>
          <w:pgSz w:w="11906" w:h="16838"/>
          <w:pgMar w:top="1134" w:right="850" w:bottom="0" w:left="1134" w:header="708" w:footer="708" w:gutter="0"/>
          <w:pgNumType w:start="1"/>
          <w:cols w:space="708"/>
          <w:titlePg/>
          <w:docGrid w:linePitch="360"/>
        </w:sectPr>
      </w:pPr>
    </w:p>
    <w:p w:rsidR="00383700" w:rsidRPr="00F57310" w:rsidRDefault="00383700" w:rsidP="00DE6296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57310">
        <w:rPr>
          <w:rFonts w:ascii="Times New Roman" w:eastAsia="Times New Roman" w:hAnsi="Times New Roman" w:cs="Times New Roman"/>
          <w:caps/>
          <w:sz w:val="28"/>
          <w:szCs w:val="28"/>
        </w:rPr>
        <w:lastRenderedPageBreak/>
        <w:t>ТЕМАТИЧЕСКОЕ ПЛАНИРОВАНИЕ</w:t>
      </w:r>
      <w:r w:rsidR="003776E1" w:rsidRPr="00F57310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973DEB" w:rsidRPr="00F57310">
        <w:rPr>
          <w:rFonts w:ascii="Times New Roman" w:eastAsia="Times New Roman" w:hAnsi="Times New Roman" w:cs="Times New Roman"/>
          <w:caps/>
          <w:sz w:val="28"/>
          <w:szCs w:val="28"/>
        </w:rPr>
        <w:t>учебного предмета БУП.02 Литература</w:t>
      </w:r>
    </w:p>
    <w:p w:rsidR="00383700" w:rsidRPr="0092741D" w:rsidRDefault="00383700" w:rsidP="00383700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tbl>
      <w:tblPr>
        <w:tblW w:w="1527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6260"/>
        <w:gridCol w:w="1536"/>
        <w:gridCol w:w="850"/>
        <w:gridCol w:w="989"/>
        <w:gridCol w:w="4639"/>
      </w:tblGrid>
      <w:tr w:rsidR="00383700" w:rsidTr="00AD685F">
        <w:trPr>
          <w:gridAfter w:val="2"/>
          <w:wAfter w:w="5670" w:type="dxa"/>
        </w:trPr>
        <w:tc>
          <w:tcPr>
            <w:tcW w:w="9605" w:type="dxa"/>
            <w:gridSpan w:val="4"/>
          </w:tcPr>
          <w:p w:rsidR="00383700" w:rsidRPr="003951CC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b/>
                <w:sz w:val="24"/>
                <w:szCs w:val="24"/>
              </w:rPr>
              <w:t>Для специальности 38.02.0</w:t>
            </w:r>
            <w:r w:rsidR="0064376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951C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4376D">
              <w:rPr>
                <w:rFonts w:ascii="Times New Roman" w:eastAsia="Times New Roman" w:hAnsi="Times New Roman"/>
                <w:b/>
                <w:sz w:val="24"/>
                <w:szCs w:val="24"/>
              </w:rPr>
              <w:t>Экономика и бухгалтерский учет</w:t>
            </w:r>
            <w:r w:rsidR="003951CC" w:rsidRPr="003951CC">
              <w:rPr>
                <w:rFonts w:ascii="Times New Roman" w:eastAsia="Times New Roman" w:hAnsi="Times New Roman"/>
                <w:sz w:val="24"/>
                <w:szCs w:val="24"/>
              </w:rPr>
              <w:t xml:space="preserve"> (по отраслям)</w:t>
            </w:r>
          </w:p>
          <w:p w:rsidR="00436547" w:rsidRDefault="003951CC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изучение учебного предмета </w:t>
            </w:r>
            <w:r w:rsidR="007D3821">
              <w:rPr>
                <w:rFonts w:ascii="Times New Roman" w:eastAsia="Times New Roman" w:hAnsi="Times New Roman"/>
                <w:sz w:val="24"/>
                <w:szCs w:val="24"/>
              </w:rPr>
              <w:t xml:space="preserve">БУП.02 </w:t>
            </w:r>
            <w:r w:rsidR="00E508AF">
              <w:rPr>
                <w:rFonts w:ascii="Times New Roman" w:eastAsia="Times New Roman" w:hAnsi="Times New Roman"/>
                <w:sz w:val="24"/>
                <w:szCs w:val="24"/>
              </w:rPr>
              <w:t xml:space="preserve">Литература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учебным планом отводится </w:t>
            </w:r>
            <w:r w:rsidR="00E508AF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  часов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, 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 xml:space="preserve">в т.ч.: </w:t>
            </w:r>
          </w:p>
          <w:p w:rsidR="00383700" w:rsidRPr="00383700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обязательная учебная нагрузка</w:t>
            </w:r>
            <w:r w:rsidR="0077711A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="00C37BFD">
              <w:rPr>
                <w:rFonts w:ascii="Times New Roman" w:eastAsia="Times New Roman" w:hAnsi="Times New Roman"/>
                <w:caps/>
                <w:sz w:val="24"/>
                <w:szCs w:val="24"/>
              </w:rPr>
              <w:t>-  117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ов</w:t>
            </w:r>
          </w:p>
          <w:p w:rsidR="0077711A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включает:</w:t>
            </w:r>
          </w:p>
          <w:p w:rsidR="00383700" w:rsidRPr="0077711A" w:rsidRDefault="00383700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уроки</w:t>
            </w:r>
            <w:r w:rsidR="007771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- </w:t>
            </w:r>
            <w:r w:rsidR="0077711A">
              <w:rPr>
                <w:rFonts w:ascii="Times New Roman" w:eastAsia="Times New Roman" w:hAnsi="Times New Roman"/>
                <w:caps/>
                <w:sz w:val="24"/>
                <w:szCs w:val="24"/>
              </w:rPr>
              <w:t>49</w:t>
            </w:r>
            <w:r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ов;</w:t>
            </w:r>
          </w:p>
          <w:p w:rsidR="00383700" w:rsidRPr="00383700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ые и </w:t>
            </w:r>
            <w:r w:rsidR="00383700" w:rsidRPr="00383700">
              <w:rPr>
                <w:rFonts w:ascii="Times New Roman" w:eastAsia="Times New Roman" w:hAnsi="Times New Roman"/>
                <w:sz w:val="24"/>
                <w:szCs w:val="24"/>
              </w:rPr>
              <w:t>практические занятия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-  6</w:t>
            </w:r>
            <w:r w:rsidR="00AD685F">
              <w:rPr>
                <w:rFonts w:ascii="Times New Roman" w:eastAsia="Times New Roman" w:hAnsi="Times New Roman"/>
                <w:caps/>
                <w:sz w:val="24"/>
                <w:szCs w:val="24"/>
              </w:rPr>
              <w:t>2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час</w:t>
            </w:r>
            <w:r w:rsidR="0016183E">
              <w:rPr>
                <w:rFonts w:ascii="Times New Roman" w:eastAsia="Times New Roman" w:hAnsi="Times New Roman"/>
                <w:caps/>
                <w:sz w:val="24"/>
                <w:szCs w:val="24"/>
              </w:rPr>
              <w:t>А</w:t>
            </w:r>
            <w:r w:rsidR="00C036AA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 </w:t>
            </w:r>
            <w:r w:rsidR="00C036AA">
              <w:rPr>
                <w:rFonts w:ascii="Times New Roman" w:eastAsia="Times New Roman" w:hAnsi="Times New Roman"/>
                <w:sz w:val="24"/>
                <w:szCs w:val="24"/>
              </w:rPr>
              <w:t>(в том числе 2 часа дифзачет</w:t>
            </w:r>
            <w:r w:rsidR="00C036AA">
              <w:rPr>
                <w:rFonts w:ascii="Times New Roman" w:eastAsia="Times New Roman" w:hAnsi="Times New Roman"/>
                <w:caps/>
                <w:sz w:val="24"/>
                <w:szCs w:val="24"/>
              </w:rPr>
              <w:t>)</w:t>
            </w:r>
            <w:r w:rsidR="00383700" w:rsidRPr="00383700">
              <w:rPr>
                <w:rFonts w:ascii="Times New Roman" w:eastAsia="Times New Roman" w:hAnsi="Times New Roman"/>
                <w:caps/>
                <w:sz w:val="24"/>
                <w:szCs w:val="24"/>
              </w:rPr>
              <w:t>;</w:t>
            </w:r>
          </w:p>
          <w:p w:rsidR="0077711A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нары -2 часа;</w:t>
            </w:r>
          </w:p>
          <w:p w:rsidR="0077711A" w:rsidRDefault="0077711A" w:rsidP="002D5A4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ации - 4 часа.</w:t>
            </w:r>
          </w:p>
          <w:p w:rsidR="00383700" w:rsidRPr="00E446CA" w:rsidRDefault="00383700" w:rsidP="00AD685F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383700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F57310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73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F57310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AD685F" w:rsidRPr="00F57310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  <w:p w:rsidR="00AD685F" w:rsidRPr="00F57310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57310">
              <w:rPr>
                <w:rFonts w:ascii="Times New Roman" w:eastAsia="Times New Roman" w:hAnsi="Times New Roman"/>
                <w:caps/>
                <w:sz w:val="24"/>
                <w:szCs w:val="24"/>
              </w:rPr>
              <w:t>Наименование разделов, тем, зан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F57310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57310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F57310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57310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F57310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F57310">
              <w:rPr>
                <w:rFonts w:ascii="Times New Roman" w:eastAsia="Times New Roman" w:hAnsi="Times New Roman"/>
                <w:caps/>
                <w:sz w:val="24"/>
                <w:szCs w:val="24"/>
              </w:rPr>
              <w:t>Домашнее задание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707F50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756625">
              <w:rPr>
                <w:rFonts w:ascii="Times New Roman" w:eastAsia="Arial" w:hAnsi="Times New Roman"/>
                <w:b/>
                <w:sz w:val="24"/>
                <w:szCs w:val="24"/>
              </w:rPr>
              <w:t>Поэзия середины и второй половины XIX ве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707F50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707F50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C5044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Arial" w:hAnsi="Times New Roman"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 (</w:t>
            </w:r>
            <w:r w:rsidRPr="00EC5044">
              <w:rPr>
                <w:rFonts w:ascii="Times New Roman" w:hAnsi="Times New Roman"/>
                <w:bCs/>
                <w:sz w:val="24"/>
                <w:szCs w:val="24"/>
              </w:rPr>
              <w:t>Основные темы и проблемы русской литературы XIX века.)</w:t>
            </w:r>
          </w:p>
        </w:tc>
        <w:tc>
          <w:tcPr>
            <w:tcW w:w="1560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6-28, №3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C5044" w:rsidRDefault="00AD685F" w:rsidP="000558F3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Ф.И. Тютчев </w:t>
            </w:r>
            <w:r w:rsidRPr="00EC5044">
              <w:rPr>
                <w:rFonts w:ascii="Times New Roman" w:eastAsia="Arial" w:hAnsi="Times New Roman"/>
                <w:sz w:val="24"/>
                <w:szCs w:val="24"/>
              </w:rPr>
              <w:t>Стихотворения: «К. Б.» («Я встретил вас – и все былое...»), «Нам не дано предугадать…», «Не то, что мните вы, природа…», «О, как убийственно мы любим...»,  «Певучесть есть в морских волнах…»,  «Умом Россию не понять…», «Silentium!» и др.</w:t>
            </w:r>
          </w:p>
        </w:tc>
        <w:tc>
          <w:tcPr>
            <w:tcW w:w="1560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446C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EC504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бщение о творчестве Ф.И. Тютчева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504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А. Фет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756625">
              <w:rPr>
                <w:rFonts w:ascii="Times New Roman" w:eastAsia="Arial" w:hAnsi="Times New Roman"/>
                <w:sz w:val="24"/>
                <w:szCs w:val="24"/>
              </w:rPr>
              <w:t xml:space="preserve">Стихотворения: «Еще майская ночь», «Как беден наш язык! Хочу и не могу…»,  «Сияла ночь. Луной был полон сад. Лежали…», «Учись у них – у дуба, у березы…», «Шепот, робкое дыханье…», «Это утро, радость эта…»,  «Я пришел к тебе с приветом…», «Я тебе </w:t>
            </w:r>
            <w:r w:rsidRPr="00756625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ничего не скажу…» и др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</w:t>
            </w:r>
          </w:p>
        </w:tc>
        <w:tc>
          <w:tcPr>
            <w:tcW w:w="4678" w:type="dxa"/>
          </w:tcPr>
          <w:p w:rsidR="00AD685F" w:rsidRPr="00EC504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>Мир поэзии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Фе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 Ф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ютчева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EC504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стихотворений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027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.А. Некрасов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Жизненный и творческий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0558F3" w:rsidRPr="000558F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уть.</w:t>
            </w:r>
            <w:r w:rsidR="000558F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Стихотворения:</w:t>
            </w:r>
            <w:r w:rsidRPr="0094606D">
              <w:rPr>
                <w:sz w:val="24"/>
                <w:szCs w:val="24"/>
                <w:highlight w:val="white"/>
              </w:rPr>
              <w:t xml:space="preserve"> 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«Блажен незлобивый поэт…», «В дороге», «В полном разгаре страда деревенская…», «Вчерашний день, часу в шестом…», «Мы с тобой бестолковые люди...»,  «О Муза! я у двери гроба…», «Поэт и Гражданин», «Пророк», «Родина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Тройк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Размышления у парадного подъезда</w:t>
            </w:r>
            <w:r w:rsidRPr="00EC5044">
              <w:rPr>
                <w:rFonts w:ascii="Times New Roman CYR" w:hAnsi="Times New Roman CYR" w:cs="Times New Roman CYR"/>
                <w:sz w:val="24"/>
                <w:szCs w:val="24"/>
              </w:rPr>
              <w:t>», «Элегия» («Пускай нам говорит изменчивая мода...»)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EC504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й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оэма </w:t>
            </w:r>
            <w:r w:rsidRPr="0094606D">
              <w:rPr>
                <w:sz w:val="24"/>
                <w:szCs w:val="24"/>
              </w:rPr>
              <w:t>«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>Кому на Руси жить хорошо</w:t>
            </w:r>
            <w:r w:rsidRPr="0094606D">
              <w:rPr>
                <w:sz w:val="24"/>
                <w:szCs w:val="24"/>
              </w:rPr>
              <w:t>»</w:t>
            </w:r>
            <w:r w:rsidR="000558F3">
              <w:rPr>
                <w:sz w:val="24"/>
                <w:szCs w:val="24"/>
              </w:rPr>
              <w:t>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Замысел поэмы, жанр, композиция. Сюжет. Нравственная проблематика. Авторская позиция.</w:t>
            </w:r>
          </w:p>
        </w:tc>
        <w:tc>
          <w:tcPr>
            <w:tcW w:w="1560" w:type="dxa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EC504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ение поэмы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Николай Алексеевич Некрасов 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Кому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на Руси жить хорошо». Многообразие крестьянских типов. Проблема счастья.</w:t>
            </w:r>
          </w:p>
        </w:tc>
        <w:tc>
          <w:tcPr>
            <w:tcW w:w="1560" w:type="dxa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дифференц.)задания:</w:t>
            </w:r>
          </w:p>
          <w:p w:rsidR="00AD685F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Образ Матрены Тимофеевны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Образ Савелия – «богатыря святорусского».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Народный заступник Гриша Добросклонов.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  <w:r w:rsidR="00D26153">
              <w:rPr>
                <w:rFonts w:ascii="Times New Roman" w:eastAsia="Arial" w:hAnsi="Times New Roman"/>
                <w:sz w:val="24"/>
                <w:szCs w:val="24"/>
              </w:rPr>
              <w:t>.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Творческая история драмы. Жанровое своеобразие. Художественные особенности драмы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685F" w:rsidRPr="000E3814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тат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раму </w:t>
            </w:r>
            <w:r w:rsidRPr="000E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роза»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Драма «Гроза». Образ Катерины — воплощение лучших качеств женской натуры. Конфликт романтической личности с укладом жизни, лишенной народных нравственных основ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Г.</w:t>
            </w:r>
            <w:r w:rsidR="00D26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33 № 22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лександр Николаевич Островский</w:t>
            </w:r>
          </w:p>
          <w:p w:rsidR="00AD685F" w:rsidRPr="00E446CA" w:rsidRDefault="00AD685F" w:rsidP="00D2615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Драма «Гроза». Катерина в оценке Н.А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бролюбова и Д.И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исарева. (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Н. Добролюб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«Луч света в темном царстве» Д. Писарев «Мотивы</w:t>
            </w:r>
            <w:r w:rsidR="00D261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русской драмы»)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D26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34-15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оциально-психологический роман «Обломов» -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о судьбах поколения 50-х годов XIX века.  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5F7275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4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ломов» читать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5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D26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50 № 10-13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23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андрович Гончаров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Обломов»</w:t>
            </w:r>
            <w:r w:rsidR="00D26153"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Проблемы любви в романе. Любовь как лад человеческих отношений (Ольга Ильинская — Агафья Пшеницына).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ценка романа «Обломов» в критике (Н.</w:t>
            </w:r>
            <w:r w:rsidR="00D2615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бролюбова, Д.И.</w:t>
            </w:r>
            <w:r w:rsidR="00D2615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исарева, И.</w:t>
            </w:r>
            <w:r w:rsidR="00D2615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Анненского и др.)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37F4F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ПЗ 6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D26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52-176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AD685F" w:rsidRPr="00E446CA" w:rsidRDefault="00AD685F" w:rsidP="00D2615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оциально-психологический роман «Отцы и дети».</w:t>
            </w:r>
            <w:r w:rsidR="00D2615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Отображение в романе общественно-политической обстановки 1860-х годов. Проблематика романа. Особенности композиции романа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 w:rsidR="00CD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1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Сергеевич Тургенев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роман «Отцы и дети». Базаров в системе образов романа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Нигилизм Базарова и пародия на нигилизм в романе (Ситников и Кукшина). Взгляды Базарова на искусство, природу, общество. Базаров и Кирсановы. Базаров и Одинцова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7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175 № 17, 18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94606D" w:rsidRDefault="00AD685F" w:rsidP="000558F3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Н.С. Лесков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 (ГОС-2004 – 1 пр. по выбору)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 xml:space="preserve">. </w:t>
            </w:r>
            <w:r w:rsidRPr="0094606D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Повести и рассказы «Человек на часах», «Тупейный художник», «Левша», «Очарованный странник», «Леди Макбет Мценского уезда»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5F7275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главного героя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ихаил Евграфович Салтыков-Щедрин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сатиры. Понятия об условности в искусств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(гротеск, эзопов язык).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Замысел, история создания. Своеобразие жанра, композиции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F72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8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.237 (№ 15,16, 19).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л. «О корени происхождения глуповцев», «Опись градоначаль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ихаил Евграфович Салтыков-Щедрин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 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разы градоначальников. Элементы антиутопии в «Истории одного города»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9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233-234; 238 (№20)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Подтверждение покая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ключен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ихаил Евграфович Салтыков-Щедрин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sz w:val="24"/>
                <w:szCs w:val="24"/>
              </w:rPr>
              <w:t xml:space="preserve">Роман «История одного города»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одтверждение покаяния. Заключение»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0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252-28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жизни писател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лифонизм романов Ф.М.</w:t>
            </w:r>
            <w:r w:rsidR="0006272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Достоевск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5F7275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 11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Социальная и нравственно-философская проблематика романа. Петербург Достоевского. Библейские мотивы в произведении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2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Преступление и наказание»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композиции романа. Эволюция идеи «двойничества»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3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Чтение текста: ч.1 гл.1; ч.2 гл.2,6; ч.5 гл.5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задание: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 Петербург –двой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аскольникова»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 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етербург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уг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по выбору учащихся)</w:t>
            </w:r>
          </w:p>
        </w:tc>
      </w:tr>
      <w:tr w:rsidR="00AD685F" w:rsidRPr="00C64C27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6723DF" w:rsidRDefault="00AD685F" w:rsidP="000558F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6723DF">
              <w:rPr>
                <w:rFonts w:ascii="Times New Roman" w:hAnsi="Times New Roman"/>
                <w:i/>
                <w:sz w:val="24"/>
                <w:szCs w:val="24"/>
              </w:rPr>
              <w:t>Федор Михайлович Достоевский</w:t>
            </w:r>
          </w:p>
          <w:p w:rsidR="00AD685F" w:rsidRPr="006723DF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3DF">
              <w:rPr>
                <w:rFonts w:ascii="Times New Roman" w:eastAsia="Arial" w:hAnsi="Times New Roman"/>
                <w:sz w:val="24"/>
                <w:szCs w:val="24"/>
              </w:rPr>
              <w:t>Роман «Преступление и наказание». Символическое значение образа «вечной Сонечки». Своеобразие воплощения авторской позиции в романе. «Правда» Раскольникова и «правда» Сони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4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C64C27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 зад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очит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дополнительную литерату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 жизн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творч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Л.Н.Толстого.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6723D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723DF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 w:rsidR="009E3DEA" w:rsidRPr="006723DF">
              <w:rPr>
                <w:rFonts w:ascii="Times New Roman" w:hAnsi="Times New Roman"/>
                <w:i/>
                <w:sz w:val="24"/>
                <w:szCs w:val="24"/>
              </w:rPr>
              <w:t xml:space="preserve"> 11 гр.</w:t>
            </w:r>
          </w:p>
          <w:p w:rsidR="00AD685F" w:rsidRPr="006723D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6723DF">
              <w:rPr>
                <w:rFonts w:ascii="Times New Roman" w:eastAsia="Arial" w:hAnsi="Times New Roman"/>
                <w:sz w:val="24"/>
                <w:szCs w:val="24"/>
              </w:rPr>
              <w:t>Жизненный путь и творческая биография</w:t>
            </w:r>
          </w:p>
          <w:p w:rsidR="00AD685F" w:rsidRPr="006723D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723DF">
              <w:rPr>
                <w:rFonts w:ascii="Times New Roman" w:eastAsia="Arial" w:hAnsi="Times New Roman"/>
                <w:sz w:val="24"/>
                <w:szCs w:val="24"/>
              </w:rPr>
              <w:t>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 301-304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Т.1 ч.1 гл.1, 4,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5, 12, 13, 18-25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я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Светское общество в изображении Толстого, осуждение его бездуховности и лжепатриотизма. Авторский идеал семьи в романе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редак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 329 (№30) Чтение,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текста романа:т.1 ч.2,3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Правдивое изображение войны и русских солдат — художественное открытие Л.Н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Толстого. Бородинская битва — величайшее проявление русского патриотизма, кульминационный момент романа. «Дубина народной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войны», партизанская война в романе. Образы Тихона Щербатого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латона Каратаева, их отношение к войне. Народный полководец Кутузов. Кутузов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328(№20,21)Чтение текста: т. 3, ч. 2, 3; т. 4Инд.задание.</w:t>
            </w:r>
          </w:p>
          <w:p w:rsidR="00AD685F" w:rsidRPr="00353BE4" w:rsidRDefault="00AD685F" w:rsidP="000558F3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Ответить на</w:t>
            </w:r>
          </w:p>
          <w:p w:rsidR="00AD685F" w:rsidRPr="00353BE4" w:rsidRDefault="00AD685F" w:rsidP="000558F3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AD685F" w:rsidRPr="00353BE4" w:rsidRDefault="00AD685F" w:rsidP="000558F3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1. Какую 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ыгр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ы в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обеде?</w:t>
            </w:r>
          </w:p>
          <w:p w:rsidR="00AD685F" w:rsidRDefault="00AD685F" w:rsidP="000558F3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Поч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артизанская война названа Толстым «дубиной народной войны»?</w:t>
            </w:r>
          </w:p>
          <w:p w:rsidR="00AD685F" w:rsidRPr="00353BE4" w:rsidRDefault="00AD685F" w:rsidP="000558F3">
            <w:pPr>
              <w:keepNext/>
              <w:keepLines/>
              <w:shd w:val="clear" w:color="auto" w:fill="FFFFFF"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Как Тих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Щерба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казал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нуж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еловеком»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тряде?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850182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  <w:r w:rsidR="00813F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Война и мир». Духовные искания Андрея Болконского, Пьера Безухова, Наташи Ростовой.</w:t>
            </w:r>
            <w:r w:rsidR="00F05123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редакцией Г.Обернихиной«Литература» с.305-306;310-314Чтение текста:Ч.2 – с.292-297;297-308Т.3 ч.1 гл.1-2,ч.2 гл.9-13, 31,32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Лев Николаевич Толст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«Война и мир».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стирование по роману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5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331-34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C14F9F" w:rsidRDefault="00AD685F" w:rsidP="000558F3">
            <w:pPr>
              <w:keepNext/>
              <w:keepLines/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i/>
                <w:sz w:val="24"/>
                <w:szCs w:val="24"/>
              </w:rPr>
              <w:t>Антон Павлович Чехов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 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 </w:t>
            </w:r>
          </w:p>
          <w:p w:rsidR="00AD685F" w:rsidRPr="00C14F9F" w:rsidRDefault="00AD685F" w:rsidP="000558F3">
            <w:pPr>
              <w:keepNext/>
              <w:keepLines/>
              <w:tabs>
                <w:tab w:val="left" w:pos="7380"/>
                <w:tab w:val="left" w:pos="8100"/>
              </w:tabs>
              <w:adjustRightInd w:val="0"/>
              <w:spacing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sz w:val="24"/>
                <w:szCs w:val="24"/>
              </w:rPr>
              <w:t>Рассказы: «Смерть чиновника», «Тоска», «Спать хочется», «Студент», «Ионыч», «Человек в футляре», «Крыжовник», «О любви», «Дама с собачкой», «Попрыгунья»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6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</w:t>
            </w:r>
            <w:r w:rsidRPr="00353BE4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354 (№ 28);346-353 (изучение материал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тение пье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Вишне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тон Павлович Чех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драматургии (внутреннее и внешнее действие; подтекст; роль авторских ремарок, пауз, переклички реплик и т.д.)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ьеса «Вишневый сад». История создания, жанр, система персонажей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7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задание.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1.В ч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лючается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своеобразие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бразов  в пь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ишневый сад»?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С помощь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их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приемов Че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оздает 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Г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Раневск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пахин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Фирса)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еребряный век как культурно-историческая эпоха.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мволизм. Акмеизм. Футуризм. Новокрестьянская поэзия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8</w:t>
            </w:r>
          </w:p>
        </w:tc>
        <w:tc>
          <w:tcPr>
            <w:tcW w:w="46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о жизни и творчест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этов Серебряного века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  <w:r w:rsidRPr="0094606D">
              <w:rPr>
                <w:rFonts w:ascii="Times New Roman CYR" w:hAnsi="Times New Roman CYR" w:cs="Times New Roman CYR"/>
                <w:sz w:val="24"/>
                <w:szCs w:val="24"/>
              </w:rPr>
              <w:t xml:space="preserve"> Стихотворения: «Аленушка», «Вечер», «Дурман», «И цветы, и шмели, и трава, и колосья…», «У зверя есть гнездо, у птицы есть нора…»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19</w:t>
            </w:r>
          </w:p>
        </w:tc>
        <w:tc>
          <w:tcPr>
            <w:tcW w:w="4678" w:type="dxa"/>
          </w:tcPr>
          <w:p w:rsidR="00AD685F" w:rsidRPr="00C14F9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стихотвор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о выбору)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ссказы «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Антоновские яблоки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», «Чистый понедельник» Тема любви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0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211-222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Иван Алексеевич Бунин</w:t>
            </w:r>
          </w:p>
          <w:p w:rsidR="00AD685F" w:rsidRPr="00C14F9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C14F9F">
              <w:rPr>
                <w:rFonts w:ascii="Times New Roman" w:eastAsia="Arial" w:hAnsi="Times New Roman"/>
                <w:sz w:val="24"/>
                <w:szCs w:val="24"/>
              </w:rPr>
              <w:t>Рассказы: «Господин из Сан-Франциско», «Легкое дыхание», «Темные аллеи».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117FEB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1</w:t>
            </w:r>
          </w:p>
          <w:p w:rsidR="00AD685F" w:rsidRPr="00117FEB" w:rsidRDefault="00AD685F" w:rsidP="00117FE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рупп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(дифференц.)задания:</w:t>
            </w:r>
          </w:p>
          <w:p w:rsidR="00AD685F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1.Образ Матрены Тимофеевны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2. Образ Савелия – «богатыря святорусского».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3. Народный заступник Гриша Добросклонов.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Автобиографический роман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весть «Гранатовый браслет». Любовь как великая и вечная духовная ценность. Трагическая история любви «маленького человека»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2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396-40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ванович Куприн 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весть «Гранатовый браслет».  Столкновение высоты чувства и низости жизни как лейтмотив произведений А.И.Куприна о любви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405-42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C14F9F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14F9F">
              <w:rPr>
                <w:rFonts w:ascii="Times New Roman" w:hAnsi="Times New Roman" w:cs="Times New Roman"/>
                <w:bCs/>
                <w:i/>
                <w:sz w:val="24"/>
                <w:szCs w:val="24"/>
                <w:highlight w:val="white"/>
              </w:rPr>
              <w:t xml:space="preserve">Максим Горький </w:t>
            </w: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C14F9F">
              <w:rPr>
                <w:rFonts w:ascii="Times New Roman" w:eastAsia="Arial" w:hAnsi="Times New Roman" w:cs="Times New Roman"/>
                <w:sz w:val="24"/>
                <w:szCs w:val="24"/>
              </w:rPr>
              <w:t>Сведения из биографии</w:t>
            </w:r>
          </w:p>
          <w:p w:rsidR="00AD685F" w:rsidRPr="00E446CA" w:rsidRDefault="00AD685F" w:rsidP="000558F3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4F9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: «Макар Чудра», «Старуха Изергиль», </w:t>
            </w:r>
            <w:r w:rsidRPr="00C14F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лкаш»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4678" w:type="dxa"/>
          </w:tcPr>
          <w:p w:rsidR="00AD685F" w:rsidRPr="00C14F9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бщение о </w:t>
            </w:r>
            <w:r w:rsidRPr="00C14F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арре, Дан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аксим Горьки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ьеса «На дне». Изображение правды жизни в пьесе и ее философский смысл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3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Инд.задание: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М.Горький и революция «Несвоевременные мысли»- дневник писателя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C14F9F" w:rsidRDefault="00AD685F" w:rsidP="000558F3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А.А. Блок</w:t>
            </w:r>
            <w:r w:rsidRPr="00C14F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C14F9F">
              <w:rPr>
                <w:rFonts w:ascii="Times New Roman" w:eastAsia="Arial" w:hAnsi="Times New Roman"/>
                <w:sz w:val="24"/>
                <w:szCs w:val="24"/>
              </w:rPr>
              <w:t xml:space="preserve"> Стихотворения: «В ресторане», «Вхожу я в темные храмы…», «Девушка пела в церковном хоре…»,  «Когда Вы стоите на моем пути…», «На железной дороге», цикл «На поле Куликовом», «Незнакомка», «Ночь, улица, фонарь, аптека…», «О, весна, без конца и без краю…»,   «О доблестях, о подвигах, о славе…», «Она пришла с мороза…»; «Предчувствую Тебя. Года проходят мимо…»,  «Рожденные в года глухие…»,  «Россия», «Русь моя, жизнь моя, вместе ль нам маяться…»,  «Пушкинскому Дому», «Скифы»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Александрович Блок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художественной образности (образ-символ). Развитие понятия о поэм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«Двенадцать» Сюжет поэмы и ее герои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4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462-480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Владимир Владимирович Маяковск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Характер и личность автора в стихах о любви. Сатира Маяковского. Обличение мещанства и «новообращенных»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оэма «Облако в штанах»      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Сергей Александрович Есенин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азвитие понятия о поэтических средствах художественной выразительности.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С.513-532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Марина Ивановна Цветаева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5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49-555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3814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О.Э. Мандельштам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«Бессонница. Гомер. Тугие паруса…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 xml:space="preserve"> «Мы живем под собою не чуя страны…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Я вернулся в мой город, знакомый до слез…», «Я не слыхал рассказов Оссиана…»,  «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otre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ame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560" w:type="dxa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2" w:type="dxa"/>
            <w:gridSpan w:val="2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жизни и творчестве О.Мандельштама.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0E3814" w:rsidRDefault="00AD685F" w:rsidP="000558F3">
            <w:pPr>
              <w:keepNext/>
              <w:keepLines/>
              <w:tabs>
                <w:tab w:val="left" w:pos="1217"/>
              </w:tabs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ис Леонидович Пастернак </w:t>
            </w:r>
            <w:r w:rsidRPr="000E38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из биографии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Стихотворения: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>«Быть знаменитым некрасиво…»,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«Во всем мне хочется дойти…», «Гамлет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 xml:space="preserve">«Марбург», </w:t>
            </w:r>
            <w:r w:rsidRPr="000E381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Зимняя ночь», «Февраль. Достать чернил и плакать!..»</w:t>
            </w:r>
            <w:r w:rsidRPr="000E3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жизни и творчестве Б.Пастернака.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0E3814" w:rsidRDefault="00AD685F" w:rsidP="000558F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Е.И. Замятин</w:t>
            </w:r>
            <w:r w:rsidRPr="000E381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ведения из биографии. </w:t>
            </w:r>
            <w:r w:rsidRPr="000E3814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0E3814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Роман «Мы».</w:t>
            </w:r>
          </w:p>
        </w:tc>
        <w:tc>
          <w:tcPr>
            <w:tcW w:w="1560" w:type="dxa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жизни и творчестве Е. Замятина.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Краткий обзор жизни и творчества Разнообразие типов романа в советской литературе.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 «Мастер и Маргарита». Своеобразие жанра. Многоплановость романа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68-575 (изучение материала)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Чтение текста романа «Мастер и Маргарита»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гл.3-7, 10-14, 21-24, 27 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Роман «Мастер и Маргарита». Система образов. Ершалаимские главы. Москва 1930-х годов. Тайны психологии человека: страх сильных мира перед правдой жизни. 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Вопросы: 1.Каково внутреннее соответствие евангельских и московских глав романа? 2.Как соотносятся в романе Иешуа и Воланд?  Чтение текста романа «Мастер и Маргарита»: гл.13, 19-24, 27-32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фанасьевич Булгаков 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Роман «Мастер и Маргарита». Любовь и судьба Мастера. Традиции русской литературы (творчество Н. В. Гоголя) в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lastRenderedPageBreak/>
              <w:t>творчестве М. Булгакова. Своеобразие писательской манеры.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6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77 ( № 35)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Составить характеристику литературных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lastRenderedPageBreak/>
              <w:t>героев: образ Мастера, образ Маргариты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tabs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А.П. Платонов.</w:t>
            </w:r>
            <w:r w:rsidRPr="0094606D"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</w:rPr>
              <w:t>Рассказы и повести: «В прекрасном и яростном мире», «Котлован», «Возвращение»</w:t>
            </w:r>
            <w:r>
              <w:rPr>
                <w:rFonts w:ascii="Times New Roman CYR" w:hAnsi="Times New Roman CYR" w:cs="Times New Roman CYR"/>
                <w:iCs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А. Платонова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 писателя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о судьбах русского народа и казачества годы Гражданской войны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С.584-585,593-594 (изучение материал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 xml:space="preserve">  Чтение текста: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ч. (гл.2-4,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12-19,22)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Патриотизм и гуманизм романа. Образ Григория Мелехова. Трагедия человека из народа в поворотный момент истории, ее смысл и значение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7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Учебник под редакцией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«Литература»  С.595  (№ 14-16, 18)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Михаил Александрович Шолохов 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Роман-эпопея «Тихий Дон» Женские судьбы. Любовь на страницах романа. Многоплановость повествования. Традиции Л. Н. Толстого в романе М. Шолохова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8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. 556-566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FA0526" w:rsidRDefault="00AD685F" w:rsidP="000558F3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5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.В. Наб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05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sz w:val="24"/>
                <w:szCs w:val="24"/>
              </w:rPr>
              <w:t>Рассказы «Облако, озеро, башня», «Весна в Фиальте».</w:t>
            </w:r>
          </w:p>
        </w:tc>
        <w:tc>
          <w:tcPr>
            <w:tcW w:w="1560" w:type="dxa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</w:tcPr>
          <w:p w:rsidR="00AD685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29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В.</w:t>
            </w:r>
            <w:r w:rsidR="006F3B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бокова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>Анна Андреевна Ахматова</w:t>
            </w:r>
          </w:p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Жизненный и творческий путь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0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B611CF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11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тать «Реквием»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tabs>
                <w:tab w:val="left" w:pos="44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 xml:space="preserve">Александр Исаевич Солженицын </w:t>
            </w:r>
            <w:r w:rsidRPr="00E446C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AD685F" w:rsidRPr="00E446CA" w:rsidRDefault="00AD685F" w:rsidP="000558F3">
            <w:pPr>
              <w:keepNext/>
              <w:keepLines/>
              <w:tabs>
                <w:tab w:val="left" w:pos="447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6CA">
              <w:rPr>
                <w:rFonts w:ascii="Times New Roman" w:eastAsia="Arial" w:hAnsi="Times New Roman"/>
                <w:sz w:val="24"/>
                <w:szCs w:val="24"/>
              </w:rPr>
              <w:t>Обзор жизни и творчества</w:t>
            </w:r>
            <w:r>
              <w:rPr>
                <w:rFonts w:ascii="Times New Roman" w:eastAsia="Arial" w:hAnsi="Times New Roman"/>
                <w:sz w:val="24"/>
                <w:szCs w:val="24"/>
              </w:rPr>
              <w:t xml:space="preserve">. </w:t>
            </w:r>
            <w:r w:rsidRPr="00E446CA">
              <w:rPr>
                <w:rFonts w:ascii="Times New Roman" w:eastAsia="Arial" w:hAnsi="Times New Roman"/>
                <w:sz w:val="24"/>
                <w:szCs w:val="24"/>
              </w:rPr>
              <w:t xml:space="preserve">Сюжетно-композиционные особенности повести «Один день Ивана Денисовича» </w:t>
            </w:r>
            <w:r w:rsidRPr="00E446CA">
              <w:rPr>
                <w:rFonts w:ascii="Times New Roman" w:hAnsi="Times New Roman"/>
                <w:sz w:val="24"/>
                <w:szCs w:val="24"/>
              </w:rPr>
              <w:t>Тема трагической судьбы человека в тоталитарном государстве.</w:t>
            </w:r>
            <w:r w:rsidRPr="0094606D">
              <w:rPr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</w:rPr>
              <w:t>В.Т. Шала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зы: «На представку»,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ерафим», «Красный крест», «Тифозный карантин», «Последний бой майора Пугачева»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Учебник под редакцией 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Обернихиной</w:t>
            </w:r>
          </w:p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 xml:space="preserve">«Литература» </w:t>
            </w:r>
          </w:p>
          <w:p w:rsidR="00AD685F" w:rsidRPr="00E446CA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BE4">
              <w:rPr>
                <w:rFonts w:ascii="Times New Roman" w:hAnsi="Times New Roman"/>
                <w:sz w:val="24"/>
                <w:szCs w:val="24"/>
              </w:rPr>
              <w:t>С.637 (№ 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53BE4">
              <w:rPr>
                <w:rFonts w:ascii="Times New Roman" w:hAnsi="Times New Roman"/>
                <w:sz w:val="24"/>
                <w:szCs w:val="24"/>
              </w:rPr>
              <w:t>Чтение глав из романа «Архипелаг ГУЛАГ»</w:t>
            </w:r>
          </w:p>
        </w:tc>
      </w:tr>
      <w:tr w:rsidR="00AD685F" w:rsidRPr="00353BE4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FA0526" w:rsidRDefault="00AD685F" w:rsidP="000558F3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 w:rsidRPr="00FA052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И.А. Бродский</w:t>
            </w:r>
            <w:r w:rsidRPr="00FA052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FA0526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Стихотворения: </w:t>
            </w:r>
            <w:r w:rsidRPr="00FA052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Конец прекрасной эпохи», «На смерть Жукова», «На столетие Анны Ахматовой», «Ни страны, ни погоста…», «Рождественский романс», «Я входил вместо дикого зверя в клетку…»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353BE4" w:rsidRDefault="00AD685F" w:rsidP="000558F3">
            <w:pPr>
              <w:keepNext/>
              <w:keepLines/>
              <w:spacing w:after="0" w:line="240" w:lineRule="auto"/>
              <w:ind w:left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творчестве И. Бродского.</w:t>
            </w: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526">
              <w:rPr>
                <w:rFonts w:ascii="Times New Roman CYR" w:hAnsi="Times New Roman CYR" w:cs="Times New Roman CYR"/>
                <w:bCs/>
                <w:sz w:val="24"/>
                <w:szCs w:val="24"/>
                <w:highlight w:val="white"/>
              </w:rPr>
              <w:t>В.М. Шукши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 xml:space="preserve"> </w:t>
            </w:r>
            <w:r w:rsidRPr="0094606D">
              <w:rPr>
                <w:rFonts w:ascii="Times New Roman CYR" w:hAnsi="Times New Roman CYR" w:cs="Times New Roman CYR"/>
                <w:iCs/>
                <w:sz w:val="24"/>
                <w:szCs w:val="24"/>
                <w:highlight w:val="white"/>
              </w:rPr>
              <w:t>Рассказы «Срезал», «Забуксовал», «Чудик»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46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ind w:left="176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685F" w:rsidRPr="00E446CA" w:rsidTr="00AD685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817" w:type="dxa"/>
          </w:tcPr>
          <w:p w:rsidR="00AD685F" w:rsidRPr="00E446CA" w:rsidRDefault="00AD685F" w:rsidP="000558F3">
            <w:pPr>
              <w:pStyle w:val="ab"/>
              <w:keepNext/>
              <w:keepLines/>
              <w:numPr>
                <w:ilvl w:val="0"/>
                <w:numId w:val="3"/>
              </w:numPr>
              <w:autoSpaceDE w:val="0"/>
              <w:autoSpaceDN w:val="0"/>
              <w:ind w:left="142" w:firstLine="0"/>
              <w:jc w:val="center"/>
              <w:outlineLvl w:val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3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560" w:type="dxa"/>
          </w:tcPr>
          <w:p w:rsidR="00AD685F" w:rsidRPr="00982D9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gridSpan w:val="2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З 31</w:t>
            </w:r>
          </w:p>
        </w:tc>
        <w:tc>
          <w:tcPr>
            <w:tcW w:w="4678" w:type="dxa"/>
          </w:tcPr>
          <w:p w:rsidR="00AD685F" w:rsidRPr="00E446CA" w:rsidRDefault="00AD685F" w:rsidP="000558F3">
            <w:pPr>
              <w:keepNext/>
              <w:keepLines/>
              <w:autoSpaceDE w:val="0"/>
              <w:autoSpaceDN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D685F" w:rsidRDefault="00AD685F" w:rsidP="00E508A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685F" w:rsidRDefault="00AD685F" w:rsidP="00E508A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D685F" w:rsidSect="00AD68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508AF" w:rsidRDefault="00E508AF" w:rsidP="00E508A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CDE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E508AF" w:rsidRPr="00BE389A" w:rsidRDefault="00E508AF" w:rsidP="00E508AF">
      <w:pPr>
        <w:spacing w:after="0" w:line="1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508AF" w:rsidRPr="009006BD" w:rsidRDefault="00E508AF" w:rsidP="00E508AF">
      <w:pPr>
        <w:pStyle w:val="ab"/>
        <w:numPr>
          <w:ilvl w:val="0"/>
          <w:numId w:val="15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>сред. проф. образования : в 2 ч. Ч. 1 / Г. А. Обернихина, [и др.]. – М. : Издательский центр «Академия», 2020. – 432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Обернихина, А. Г. Антонова, И. Л Вольнова ; Издательский центр «Академия». – М. : 2020. – 432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1-6 (Ч. 1)</w:t>
      </w:r>
    </w:p>
    <w:p w:rsidR="00E508AF" w:rsidRPr="009006BD" w:rsidRDefault="00E508AF" w:rsidP="00E508AF">
      <w:pPr>
        <w:pStyle w:val="ab"/>
        <w:numPr>
          <w:ilvl w:val="0"/>
          <w:numId w:val="15"/>
        </w:numPr>
        <w:spacing w:line="235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9006BD">
        <w:rPr>
          <w:rFonts w:ascii="Times New Roman" w:eastAsia="Arial" w:hAnsi="Times New Roman"/>
          <w:sz w:val="28"/>
          <w:szCs w:val="28"/>
        </w:rPr>
        <w:t>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 xml:space="preserve"> / Г. А. Обернихина, [и др.]. – М. : Издательский центр «Академия»,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Литература</w:t>
      </w:r>
      <w:r w:rsidRPr="009006BD">
        <w:rPr>
          <w:rFonts w:ascii="Times New Roman" w:hAnsi="Times New Roman"/>
          <w:sz w:val="28"/>
          <w:szCs w:val="28"/>
        </w:rPr>
        <w:t xml:space="preserve"> : учеб. для студ. учреждений </w:t>
      </w:r>
      <w:r w:rsidRPr="009006BD">
        <w:rPr>
          <w:rFonts w:ascii="Times New Roman" w:eastAsia="Arial" w:hAnsi="Times New Roman"/>
          <w:sz w:val="28"/>
          <w:szCs w:val="28"/>
        </w:rPr>
        <w:t xml:space="preserve">сред. проф. образования : в 2 ч. Ч. 1 / Г. А. Обернихина, </w:t>
      </w:r>
      <w:r>
        <w:rPr>
          <w:rFonts w:ascii="Times New Roman" w:eastAsia="Arial" w:hAnsi="Times New Roman"/>
          <w:sz w:val="28"/>
          <w:szCs w:val="28"/>
        </w:rPr>
        <w:t>Т. В. Емельянова, Е. В. Мацыяка, К. В. Савченко</w:t>
      </w:r>
      <w:r w:rsidRPr="009006BD">
        <w:rPr>
          <w:rFonts w:ascii="Times New Roman" w:eastAsia="Arial" w:hAnsi="Times New Roman"/>
          <w:sz w:val="28"/>
          <w:szCs w:val="28"/>
        </w:rPr>
        <w:t xml:space="preserve"> ; Издательский центр «Академия». – М. : 2020. – 4</w:t>
      </w:r>
      <w:r>
        <w:rPr>
          <w:rFonts w:ascii="Times New Roman" w:eastAsia="Arial" w:hAnsi="Times New Roman"/>
          <w:sz w:val="28"/>
          <w:szCs w:val="28"/>
        </w:rPr>
        <w:t>48</w:t>
      </w:r>
      <w:r w:rsidRPr="009006BD">
        <w:rPr>
          <w:rFonts w:ascii="Times New Roman" w:eastAsia="Arial" w:hAnsi="Times New Roman"/>
          <w:sz w:val="28"/>
          <w:szCs w:val="28"/>
        </w:rPr>
        <w:t xml:space="preserve"> с. – </w:t>
      </w:r>
      <w:r w:rsidRPr="009006BD">
        <w:rPr>
          <w:rFonts w:ascii="Times New Roman" w:eastAsia="Arial" w:hAnsi="Times New Roman"/>
          <w:sz w:val="28"/>
          <w:szCs w:val="28"/>
          <w:lang w:val="en-US"/>
        </w:rPr>
        <w:t>ISBN</w:t>
      </w:r>
      <w:r w:rsidRPr="009006BD">
        <w:rPr>
          <w:rFonts w:ascii="Times New Roman" w:eastAsia="Arial" w:hAnsi="Times New Roman"/>
          <w:sz w:val="28"/>
          <w:szCs w:val="28"/>
        </w:rPr>
        <w:t xml:space="preserve"> 978-5-4468-941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-</w:t>
      </w:r>
      <w:r>
        <w:rPr>
          <w:rFonts w:ascii="Times New Roman" w:eastAsia="Arial" w:hAnsi="Times New Roman"/>
          <w:sz w:val="28"/>
          <w:szCs w:val="28"/>
        </w:rPr>
        <w:t>3</w:t>
      </w:r>
      <w:r w:rsidRPr="009006BD">
        <w:rPr>
          <w:rFonts w:ascii="Times New Roman" w:eastAsia="Arial" w:hAnsi="Times New Roman"/>
          <w:sz w:val="28"/>
          <w:szCs w:val="28"/>
        </w:rPr>
        <w:t xml:space="preserve"> (Ч. </w:t>
      </w:r>
      <w:r>
        <w:rPr>
          <w:rFonts w:ascii="Times New Roman" w:eastAsia="Arial" w:hAnsi="Times New Roman"/>
          <w:sz w:val="28"/>
          <w:szCs w:val="28"/>
        </w:rPr>
        <w:t>2</w:t>
      </w:r>
      <w:r w:rsidRPr="009006BD">
        <w:rPr>
          <w:rFonts w:ascii="Times New Roman" w:eastAsia="Arial" w:hAnsi="Times New Roman"/>
          <w:sz w:val="28"/>
          <w:szCs w:val="28"/>
        </w:rPr>
        <w:t>)</w:t>
      </w:r>
    </w:p>
    <w:p w:rsidR="00E508AF" w:rsidRDefault="00E508AF" w:rsidP="00E508AF">
      <w:pPr>
        <w:pStyle w:val="ab"/>
        <w:ind w:left="709"/>
        <w:jc w:val="both"/>
        <w:rPr>
          <w:rFonts w:ascii="Times New Roman" w:hAnsi="Times New Roman"/>
          <w:sz w:val="28"/>
          <w:szCs w:val="28"/>
        </w:rPr>
      </w:pPr>
    </w:p>
    <w:p w:rsidR="00E508AF" w:rsidRPr="00AA21AB" w:rsidRDefault="00E508AF" w:rsidP="00E508AF">
      <w:pPr>
        <w:pStyle w:val="ab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A21AB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E508AF" w:rsidRPr="0060556A" w:rsidRDefault="00E508AF" w:rsidP="00E508AF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08AF" w:rsidRPr="002342A2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230" w:lineRule="auto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 xml:space="preserve">Официальный сайт Универсальная научно-популярная энциклопедия Кругосвет : официальный сайт. –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2342A2">
        <w:rPr>
          <w:rFonts w:ascii="Times New Roman" w:hAnsi="Times New Roman"/>
          <w:sz w:val="28"/>
          <w:szCs w:val="28"/>
        </w:rPr>
        <w:t xml:space="preserve">: </w:t>
      </w:r>
      <w:hyperlink r:id="rId11" w:history="1">
        <w:r w:rsidRPr="002342A2">
          <w:rPr>
            <w:rStyle w:val="af5"/>
            <w:rFonts w:ascii="Times New Roman" w:hAnsi="Times New Roman"/>
            <w:sz w:val="28"/>
            <w:szCs w:val="28"/>
          </w:rPr>
          <w:t>https://www.krugosvet.ru/</w:t>
        </w:r>
      </w:hyperlink>
      <w:r w:rsidRPr="002342A2">
        <w:rPr>
          <w:rFonts w:ascii="Times New Roman" w:hAnsi="Times New Roman"/>
          <w:sz w:val="28"/>
          <w:szCs w:val="28"/>
        </w:rPr>
        <w:t xml:space="preserve">. - </w:t>
      </w:r>
      <w:r w:rsidRPr="002342A2">
        <w:rPr>
          <w:rFonts w:ascii="Times New Roman" w:eastAsia="Arial" w:hAnsi="Times New Roman"/>
          <w:sz w:val="28"/>
          <w:szCs w:val="28"/>
        </w:rPr>
        <w:t>Текст : электронный.</w:t>
      </w:r>
    </w:p>
    <w:p w:rsidR="00E508AF" w:rsidRPr="0060556A" w:rsidRDefault="00E508AF" w:rsidP="00E508AF">
      <w:pPr>
        <w:tabs>
          <w:tab w:val="left" w:pos="1418"/>
        </w:tabs>
        <w:spacing w:after="0" w:line="5" w:lineRule="exact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E508AF" w:rsidRPr="00C20C00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0" w:lineRule="atLeast"/>
        <w:ind w:left="0" w:firstLine="709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t xml:space="preserve"> </w:t>
      </w:r>
      <w:r w:rsidRPr="00C20C00">
        <w:rPr>
          <w:rFonts w:ascii="Times New Roman" w:eastAsia="Arial" w:hAnsi="Times New Roman"/>
          <w:sz w:val="28"/>
          <w:szCs w:val="28"/>
        </w:rPr>
        <w:t>Единая коллекция цифровых образовательных ресурсов</w:t>
      </w:r>
      <w:r>
        <w:rPr>
          <w:rFonts w:ascii="Times New Roman" w:eastAsia="Arial" w:hAnsi="Times New Roman"/>
          <w:sz w:val="28"/>
          <w:szCs w:val="28"/>
        </w:rPr>
        <w:t xml:space="preserve"> : официальный сайт. – Новая образовательная среда. - </w:t>
      </w:r>
      <w:r w:rsidRPr="002342A2">
        <w:rPr>
          <w:rFonts w:ascii="Times New Roman" w:hAnsi="Times New Roman"/>
          <w:sz w:val="28"/>
          <w:szCs w:val="28"/>
          <w:lang w:val="en-US"/>
        </w:rPr>
        <w:t>URL</w:t>
      </w:r>
      <w:r w:rsidRPr="00BE389A">
        <w:t xml:space="preserve"> </w:t>
      </w:r>
      <w:hyperlink r:id="rId12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school-collection.edu.ru/</w:t>
        </w:r>
      </w:hyperlink>
      <w:r>
        <w:rPr>
          <w:rFonts w:ascii="Times New Roman" w:hAnsi="Times New Roman"/>
          <w:sz w:val="28"/>
          <w:szCs w:val="28"/>
        </w:rPr>
        <w:t>. – Текст : электронный.</w:t>
      </w:r>
    </w:p>
    <w:p w:rsidR="00E508AF" w:rsidRPr="00C20C00" w:rsidRDefault="00E508AF" w:rsidP="00E508AF">
      <w:pPr>
        <w:pStyle w:val="ab"/>
        <w:numPr>
          <w:ilvl w:val="0"/>
          <w:numId w:val="15"/>
        </w:numPr>
        <w:tabs>
          <w:tab w:val="left" w:pos="1418"/>
        </w:tabs>
        <w:spacing w:line="232" w:lineRule="auto"/>
        <w:jc w:val="both"/>
        <w:rPr>
          <w:rFonts w:ascii="Times New Roman" w:eastAsia="Arial" w:hAnsi="Times New Roman"/>
          <w:sz w:val="28"/>
          <w:szCs w:val="28"/>
        </w:rPr>
      </w:pPr>
      <w:r w:rsidRPr="002342A2">
        <w:rPr>
          <w:rFonts w:ascii="Times New Roman" w:hAnsi="Times New Roman"/>
          <w:sz w:val="28"/>
          <w:szCs w:val="28"/>
        </w:rPr>
        <w:t>Официальный сайт</w:t>
      </w:r>
      <w:r>
        <w:rPr>
          <w:rFonts w:ascii="Times New Roman" w:hAnsi="Times New Roman"/>
          <w:sz w:val="28"/>
          <w:szCs w:val="28"/>
        </w:rPr>
        <w:t xml:space="preserve"> Справочно-информационный портал ГРАМОТА.РУ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13" w:history="1">
        <w:r w:rsidRPr="007D6296">
          <w:rPr>
            <w:rStyle w:val="af5"/>
            <w:rFonts w:ascii="Times New Roman" w:hAnsi="Times New Roman"/>
            <w:sz w:val="28"/>
            <w:szCs w:val="28"/>
          </w:rPr>
          <w:t>http://gramota.ru/</w:t>
        </w:r>
      </w:hyperlink>
      <w:r>
        <w:rPr>
          <w:rFonts w:ascii="Times New Roman" w:hAnsi="Times New Roman"/>
          <w:sz w:val="28"/>
          <w:szCs w:val="28"/>
        </w:rPr>
        <w:t>. – Текст : электронный</w:t>
      </w:r>
    </w:p>
    <w:p w:rsidR="00E508AF" w:rsidRPr="00FC1022" w:rsidRDefault="00E508AF" w:rsidP="00E508AF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63DA" w:rsidRPr="006637FF" w:rsidRDefault="008663DA" w:rsidP="008663DA">
      <w:pPr>
        <w:pStyle w:val="ab"/>
        <w:spacing w:after="120"/>
        <w:ind w:left="709"/>
        <w:jc w:val="both"/>
        <w:rPr>
          <w:rFonts w:ascii="Times New Roman" w:hAnsi="Times New Roman"/>
          <w:sz w:val="28"/>
          <w:szCs w:val="28"/>
        </w:rPr>
      </w:pPr>
    </w:p>
    <w:p w:rsidR="008D3CC3" w:rsidRPr="006F52DE" w:rsidRDefault="008D3CC3" w:rsidP="008D3CC3">
      <w:pPr>
        <w:pStyle w:val="51"/>
        <w:shd w:val="clear" w:color="auto" w:fill="auto"/>
        <w:spacing w:before="0" w:line="211" w:lineRule="exact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8D3CC3" w:rsidRPr="006F52DE" w:rsidRDefault="008D3CC3" w:rsidP="008D3C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CC3" w:rsidRPr="006F52DE" w:rsidRDefault="008D3CC3" w:rsidP="008D3CC3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3CC3" w:rsidRPr="007100AD" w:rsidRDefault="008D3CC3" w:rsidP="0086002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8D3CC3" w:rsidRPr="007100AD" w:rsidSect="00BC038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60" w:rsidRDefault="006F3B60" w:rsidP="007A0984">
      <w:pPr>
        <w:spacing w:after="0" w:line="240" w:lineRule="auto"/>
      </w:pPr>
      <w:r>
        <w:separator/>
      </w:r>
    </w:p>
  </w:endnote>
  <w:endnote w:type="continuationSeparator" w:id="0">
    <w:p w:rsidR="006F3B60" w:rsidRDefault="006F3B60" w:rsidP="007A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2564"/>
      <w:docPartObj>
        <w:docPartGallery w:val="Page Numbers (Bottom of Page)"/>
        <w:docPartUnique/>
      </w:docPartObj>
    </w:sdtPr>
    <w:sdtEndPr/>
    <w:sdtContent>
      <w:p w:rsidR="006F3B60" w:rsidRDefault="006F3B6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3B60" w:rsidRDefault="006F3B6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60" w:rsidRDefault="006F3B60" w:rsidP="007A0984">
      <w:pPr>
        <w:spacing w:after="0" w:line="240" w:lineRule="auto"/>
      </w:pPr>
      <w:r>
        <w:separator/>
      </w:r>
    </w:p>
  </w:footnote>
  <w:footnote w:type="continuationSeparator" w:id="0">
    <w:p w:rsidR="006F3B60" w:rsidRDefault="006F3B60" w:rsidP="007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D7D"/>
    <w:multiLevelType w:val="hybridMultilevel"/>
    <w:tmpl w:val="FE04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B18A4"/>
    <w:multiLevelType w:val="hybridMultilevel"/>
    <w:tmpl w:val="27A446C2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024A93"/>
    <w:multiLevelType w:val="hybridMultilevel"/>
    <w:tmpl w:val="41E6789A"/>
    <w:lvl w:ilvl="0" w:tplc="B54A56CA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11D24FFE"/>
    <w:multiLevelType w:val="hybridMultilevel"/>
    <w:tmpl w:val="15C6D3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3A3A70"/>
    <w:multiLevelType w:val="hybridMultilevel"/>
    <w:tmpl w:val="3950FD9C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FE42A1"/>
    <w:multiLevelType w:val="hybridMultilevel"/>
    <w:tmpl w:val="D338C160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E8684D"/>
    <w:multiLevelType w:val="hybridMultilevel"/>
    <w:tmpl w:val="8DC8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DE66AEA8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228727A">
      <w:numFmt w:val="bullet"/>
      <w:lvlText w:val="•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0235DC"/>
    <w:multiLevelType w:val="hybridMultilevel"/>
    <w:tmpl w:val="16A07A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A70E2B"/>
    <w:multiLevelType w:val="hybridMultilevel"/>
    <w:tmpl w:val="A3A8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026E3"/>
    <w:multiLevelType w:val="hybridMultilevel"/>
    <w:tmpl w:val="1E10972A"/>
    <w:lvl w:ilvl="0" w:tplc="2F86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F8687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0D4B22"/>
    <w:multiLevelType w:val="hybridMultilevel"/>
    <w:tmpl w:val="4A12286A"/>
    <w:lvl w:ilvl="0" w:tplc="E3BC3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121228"/>
    <w:multiLevelType w:val="hybridMultilevel"/>
    <w:tmpl w:val="637AC436"/>
    <w:lvl w:ilvl="0" w:tplc="B54A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4A56C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A02F27"/>
    <w:multiLevelType w:val="hybridMultilevel"/>
    <w:tmpl w:val="49324FD8"/>
    <w:lvl w:ilvl="0" w:tplc="BF1641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107D12"/>
    <w:multiLevelType w:val="hybridMultilevel"/>
    <w:tmpl w:val="E7DEC30C"/>
    <w:lvl w:ilvl="0" w:tplc="FFFFFFFF">
      <w:start w:val="1"/>
      <w:numFmt w:val="bullet"/>
      <w:lvlText w:val="с"/>
      <w:lvlJc w:val="left"/>
    </w:lvl>
    <w:lvl w:ilvl="1" w:tplc="2F868772">
      <w:start w:val="1"/>
      <w:numFmt w:val="bullet"/>
      <w:lvlText w:val=""/>
      <w:lvlJc w:val="left"/>
      <w:rPr>
        <w:rFonts w:ascii="Symbol" w:hAnsi="Symbol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8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FB"/>
    <w:rsid w:val="00011BAF"/>
    <w:rsid w:val="00015778"/>
    <w:rsid w:val="00021683"/>
    <w:rsid w:val="00024815"/>
    <w:rsid w:val="0005012A"/>
    <w:rsid w:val="00052C25"/>
    <w:rsid w:val="000558F3"/>
    <w:rsid w:val="00062723"/>
    <w:rsid w:val="00063DF9"/>
    <w:rsid w:val="00067251"/>
    <w:rsid w:val="000B3235"/>
    <w:rsid w:val="000B3960"/>
    <w:rsid w:val="000B3B2D"/>
    <w:rsid w:val="000C06E4"/>
    <w:rsid w:val="000C2DBD"/>
    <w:rsid w:val="000C6214"/>
    <w:rsid w:val="000C6A3C"/>
    <w:rsid w:val="000D5B79"/>
    <w:rsid w:val="000E3814"/>
    <w:rsid w:val="00106CB4"/>
    <w:rsid w:val="00113D7B"/>
    <w:rsid w:val="00117FEB"/>
    <w:rsid w:val="00126A91"/>
    <w:rsid w:val="00136C7D"/>
    <w:rsid w:val="00136DC4"/>
    <w:rsid w:val="00137F4F"/>
    <w:rsid w:val="00143D46"/>
    <w:rsid w:val="0016183E"/>
    <w:rsid w:val="001640F0"/>
    <w:rsid w:val="00180005"/>
    <w:rsid w:val="00187E59"/>
    <w:rsid w:val="00193FC6"/>
    <w:rsid w:val="001A3E52"/>
    <w:rsid w:val="001B49D1"/>
    <w:rsid w:val="001B6671"/>
    <w:rsid w:val="001C00DD"/>
    <w:rsid w:val="001C65F0"/>
    <w:rsid w:val="001C7E06"/>
    <w:rsid w:val="001D3A75"/>
    <w:rsid w:val="001E56E4"/>
    <w:rsid w:val="0020525E"/>
    <w:rsid w:val="00206665"/>
    <w:rsid w:val="002073B9"/>
    <w:rsid w:val="00230458"/>
    <w:rsid w:val="00246E98"/>
    <w:rsid w:val="00261FF6"/>
    <w:rsid w:val="00282F07"/>
    <w:rsid w:val="00287958"/>
    <w:rsid w:val="00293C81"/>
    <w:rsid w:val="002A6545"/>
    <w:rsid w:val="002A6EF7"/>
    <w:rsid w:val="002B4767"/>
    <w:rsid w:val="002D5A40"/>
    <w:rsid w:val="002D6AC6"/>
    <w:rsid w:val="002F64E6"/>
    <w:rsid w:val="00300C8F"/>
    <w:rsid w:val="003075A9"/>
    <w:rsid w:val="00323508"/>
    <w:rsid w:val="00324DD3"/>
    <w:rsid w:val="00327300"/>
    <w:rsid w:val="00340BA5"/>
    <w:rsid w:val="00342AEE"/>
    <w:rsid w:val="00353D77"/>
    <w:rsid w:val="00365A79"/>
    <w:rsid w:val="003776E1"/>
    <w:rsid w:val="00380839"/>
    <w:rsid w:val="003833FF"/>
    <w:rsid w:val="00383700"/>
    <w:rsid w:val="0039131E"/>
    <w:rsid w:val="003951CC"/>
    <w:rsid w:val="003A0097"/>
    <w:rsid w:val="003A4D4A"/>
    <w:rsid w:val="003B1294"/>
    <w:rsid w:val="003F0746"/>
    <w:rsid w:val="003F0C59"/>
    <w:rsid w:val="00404B3E"/>
    <w:rsid w:val="00410A60"/>
    <w:rsid w:val="00436547"/>
    <w:rsid w:val="004528C4"/>
    <w:rsid w:val="004562AF"/>
    <w:rsid w:val="00464B7B"/>
    <w:rsid w:val="00481FCD"/>
    <w:rsid w:val="00493B35"/>
    <w:rsid w:val="004A3B70"/>
    <w:rsid w:val="00506CAA"/>
    <w:rsid w:val="00521BFF"/>
    <w:rsid w:val="00530459"/>
    <w:rsid w:val="005324B0"/>
    <w:rsid w:val="0054360F"/>
    <w:rsid w:val="00561319"/>
    <w:rsid w:val="00570972"/>
    <w:rsid w:val="00570CC9"/>
    <w:rsid w:val="00590C7D"/>
    <w:rsid w:val="00593E3A"/>
    <w:rsid w:val="005C04F1"/>
    <w:rsid w:val="005C2541"/>
    <w:rsid w:val="005E5C3A"/>
    <w:rsid w:val="005F2355"/>
    <w:rsid w:val="005F32E2"/>
    <w:rsid w:val="005F5289"/>
    <w:rsid w:val="00600ADE"/>
    <w:rsid w:val="0060556A"/>
    <w:rsid w:val="00606CD8"/>
    <w:rsid w:val="00615789"/>
    <w:rsid w:val="0064376D"/>
    <w:rsid w:val="0065085B"/>
    <w:rsid w:val="006723DF"/>
    <w:rsid w:val="006A52E5"/>
    <w:rsid w:val="006A76BE"/>
    <w:rsid w:val="006B1FF9"/>
    <w:rsid w:val="006F3B60"/>
    <w:rsid w:val="006F3C41"/>
    <w:rsid w:val="006F52DE"/>
    <w:rsid w:val="00702B58"/>
    <w:rsid w:val="00707F50"/>
    <w:rsid w:val="007100AD"/>
    <w:rsid w:val="00721AA2"/>
    <w:rsid w:val="00724212"/>
    <w:rsid w:val="007366E4"/>
    <w:rsid w:val="00756625"/>
    <w:rsid w:val="007637D6"/>
    <w:rsid w:val="00764E84"/>
    <w:rsid w:val="00767A9E"/>
    <w:rsid w:val="0077711A"/>
    <w:rsid w:val="0078528D"/>
    <w:rsid w:val="0079093B"/>
    <w:rsid w:val="00794390"/>
    <w:rsid w:val="00795DDE"/>
    <w:rsid w:val="007A0984"/>
    <w:rsid w:val="007A6F81"/>
    <w:rsid w:val="007D3821"/>
    <w:rsid w:val="007D676C"/>
    <w:rsid w:val="007E4190"/>
    <w:rsid w:val="007F0624"/>
    <w:rsid w:val="00813F15"/>
    <w:rsid w:val="0081457A"/>
    <w:rsid w:val="00815AA1"/>
    <w:rsid w:val="008249F8"/>
    <w:rsid w:val="00825058"/>
    <w:rsid w:val="008303FB"/>
    <w:rsid w:val="008341A3"/>
    <w:rsid w:val="00850182"/>
    <w:rsid w:val="0085597B"/>
    <w:rsid w:val="00860021"/>
    <w:rsid w:val="008663DA"/>
    <w:rsid w:val="00874D6A"/>
    <w:rsid w:val="00875CE5"/>
    <w:rsid w:val="00883360"/>
    <w:rsid w:val="00890ACF"/>
    <w:rsid w:val="008938CC"/>
    <w:rsid w:val="00896189"/>
    <w:rsid w:val="008A7DB2"/>
    <w:rsid w:val="008B7B42"/>
    <w:rsid w:val="008C07E0"/>
    <w:rsid w:val="008C0A37"/>
    <w:rsid w:val="008D0D91"/>
    <w:rsid w:val="008D3CC3"/>
    <w:rsid w:val="008D5BFB"/>
    <w:rsid w:val="00901FD6"/>
    <w:rsid w:val="009065DD"/>
    <w:rsid w:val="00910BBF"/>
    <w:rsid w:val="0092741D"/>
    <w:rsid w:val="00937BD9"/>
    <w:rsid w:val="00954A29"/>
    <w:rsid w:val="00970132"/>
    <w:rsid w:val="00972C2E"/>
    <w:rsid w:val="00973DEB"/>
    <w:rsid w:val="00974AA4"/>
    <w:rsid w:val="00982D9A"/>
    <w:rsid w:val="00987756"/>
    <w:rsid w:val="009B600C"/>
    <w:rsid w:val="009C4C3B"/>
    <w:rsid w:val="009D11D8"/>
    <w:rsid w:val="009E3DEA"/>
    <w:rsid w:val="009E47DD"/>
    <w:rsid w:val="009F1C0E"/>
    <w:rsid w:val="009F43F3"/>
    <w:rsid w:val="00A15F4B"/>
    <w:rsid w:val="00A22EB9"/>
    <w:rsid w:val="00A238D1"/>
    <w:rsid w:val="00A33406"/>
    <w:rsid w:val="00A513B8"/>
    <w:rsid w:val="00A61B6D"/>
    <w:rsid w:val="00A64ADA"/>
    <w:rsid w:val="00A651C6"/>
    <w:rsid w:val="00A70003"/>
    <w:rsid w:val="00A9488B"/>
    <w:rsid w:val="00A957B4"/>
    <w:rsid w:val="00AA7CDE"/>
    <w:rsid w:val="00AB02D9"/>
    <w:rsid w:val="00AB573F"/>
    <w:rsid w:val="00AD1CAC"/>
    <w:rsid w:val="00AD685F"/>
    <w:rsid w:val="00AD6D3A"/>
    <w:rsid w:val="00AD7CCF"/>
    <w:rsid w:val="00B04218"/>
    <w:rsid w:val="00B151C8"/>
    <w:rsid w:val="00B43CBD"/>
    <w:rsid w:val="00B57D87"/>
    <w:rsid w:val="00B611CF"/>
    <w:rsid w:val="00B62918"/>
    <w:rsid w:val="00B661A9"/>
    <w:rsid w:val="00B8425F"/>
    <w:rsid w:val="00B865A0"/>
    <w:rsid w:val="00B93D39"/>
    <w:rsid w:val="00BA13F2"/>
    <w:rsid w:val="00BB162E"/>
    <w:rsid w:val="00BC038C"/>
    <w:rsid w:val="00BC1A86"/>
    <w:rsid w:val="00BD5AFA"/>
    <w:rsid w:val="00BF5AF1"/>
    <w:rsid w:val="00C02BC8"/>
    <w:rsid w:val="00C036AA"/>
    <w:rsid w:val="00C05A32"/>
    <w:rsid w:val="00C05FED"/>
    <w:rsid w:val="00C14F9F"/>
    <w:rsid w:val="00C37BFD"/>
    <w:rsid w:val="00C458CE"/>
    <w:rsid w:val="00C5498F"/>
    <w:rsid w:val="00C55DEE"/>
    <w:rsid w:val="00C64C27"/>
    <w:rsid w:val="00C64CFD"/>
    <w:rsid w:val="00C74F25"/>
    <w:rsid w:val="00C75C4D"/>
    <w:rsid w:val="00C81E36"/>
    <w:rsid w:val="00CA0ABE"/>
    <w:rsid w:val="00CA1035"/>
    <w:rsid w:val="00CC0260"/>
    <w:rsid w:val="00CD0496"/>
    <w:rsid w:val="00CD3598"/>
    <w:rsid w:val="00CD5532"/>
    <w:rsid w:val="00CE4AD9"/>
    <w:rsid w:val="00CE718D"/>
    <w:rsid w:val="00CE73C3"/>
    <w:rsid w:val="00CF244B"/>
    <w:rsid w:val="00CF6E82"/>
    <w:rsid w:val="00D15575"/>
    <w:rsid w:val="00D1762C"/>
    <w:rsid w:val="00D1785D"/>
    <w:rsid w:val="00D200A2"/>
    <w:rsid w:val="00D2388C"/>
    <w:rsid w:val="00D26153"/>
    <w:rsid w:val="00D32E5B"/>
    <w:rsid w:val="00D76C3C"/>
    <w:rsid w:val="00D8049B"/>
    <w:rsid w:val="00DB4D11"/>
    <w:rsid w:val="00DD3F74"/>
    <w:rsid w:val="00DE42EE"/>
    <w:rsid w:val="00DE6296"/>
    <w:rsid w:val="00DE7DC6"/>
    <w:rsid w:val="00DF586A"/>
    <w:rsid w:val="00DF700D"/>
    <w:rsid w:val="00E333B7"/>
    <w:rsid w:val="00E446CA"/>
    <w:rsid w:val="00E4570E"/>
    <w:rsid w:val="00E508AF"/>
    <w:rsid w:val="00E6486F"/>
    <w:rsid w:val="00E74AC6"/>
    <w:rsid w:val="00E90F50"/>
    <w:rsid w:val="00E97208"/>
    <w:rsid w:val="00E97BED"/>
    <w:rsid w:val="00EA0961"/>
    <w:rsid w:val="00EA776E"/>
    <w:rsid w:val="00EB06AB"/>
    <w:rsid w:val="00EB7DF2"/>
    <w:rsid w:val="00EC5044"/>
    <w:rsid w:val="00EC5D7C"/>
    <w:rsid w:val="00EC6722"/>
    <w:rsid w:val="00ED46E8"/>
    <w:rsid w:val="00EE1AE9"/>
    <w:rsid w:val="00EE2FE0"/>
    <w:rsid w:val="00EE3393"/>
    <w:rsid w:val="00EE5057"/>
    <w:rsid w:val="00EE577F"/>
    <w:rsid w:val="00F049F9"/>
    <w:rsid w:val="00F05123"/>
    <w:rsid w:val="00F06F27"/>
    <w:rsid w:val="00F072AE"/>
    <w:rsid w:val="00F45753"/>
    <w:rsid w:val="00F523D2"/>
    <w:rsid w:val="00F5411D"/>
    <w:rsid w:val="00F57310"/>
    <w:rsid w:val="00F63A46"/>
    <w:rsid w:val="00F70D27"/>
    <w:rsid w:val="00F778AD"/>
    <w:rsid w:val="00F80270"/>
    <w:rsid w:val="00F80545"/>
    <w:rsid w:val="00F80B13"/>
    <w:rsid w:val="00F9068D"/>
    <w:rsid w:val="00FA0526"/>
    <w:rsid w:val="00FA2269"/>
    <w:rsid w:val="00FA399E"/>
    <w:rsid w:val="00FC7E87"/>
    <w:rsid w:val="00FD2829"/>
    <w:rsid w:val="00FE0D17"/>
    <w:rsid w:val="00FE74C6"/>
    <w:rsid w:val="00FE7BCB"/>
    <w:rsid w:val="00FF4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C81E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rsid w:val="00C81E36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34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1">
    <w:name w:val="header"/>
    <w:basedOn w:val="a1"/>
    <w:link w:val="af2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A0984"/>
  </w:style>
  <w:style w:type="paragraph" w:styleId="af3">
    <w:name w:val="footer"/>
    <w:basedOn w:val="a1"/>
    <w:link w:val="af4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A0984"/>
  </w:style>
  <w:style w:type="paragraph" w:customStyle="1" w:styleId="12">
    <w:name w:val="Оглавление 1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2">
    <w:name w:val="Оглавление 2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20">
    <w:name w:val="Заголовок 12"/>
    <w:basedOn w:val="a1"/>
    <w:uiPriority w:val="1"/>
    <w:qFormat/>
    <w:rsid w:val="00FA399E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20">
    <w:name w:val="Заголовок 2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2">
    <w:name w:val="Заголовок 3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2">
    <w:name w:val="Заголовок 42"/>
    <w:basedOn w:val="a1"/>
    <w:uiPriority w:val="1"/>
    <w:qFormat/>
    <w:rsid w:val="00FA399E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13">
    <w:name w:val="Оглавление 1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3">
    <w:name w:val="Оглавление 2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30">
    <w:name w:val="Заголовок 13"/>
    <w:basedOn w:val="a1"/>
    <w:uiPriority w:val="1"/>
    <w:qFormat/>
    <w:rsid w:val="007E4190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30">
    <w:name w:val="Заголовок 2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3">
    <w:name w:val="Заголовок 3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3">
    <w:name w:val="Заголовок 43"/>
    <w:basedOn w:val="a1"/>
    <w:uiPriority w:val="1"/>
    <w:qFormat/>
    <w:rsid w:val="007E4190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2">
    <w:name w:val="Body Text 2"/>
    <w:basedOn w:val="a1"/>
    <w:link w:val="20"/>
    <w:uiPriority w:val="99"/>
    <w:semiHidden/>
    <w:unhideWhenUsed/>
    <w:rsid w:val="00C81E36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C81E36"/>
  </w:style>
  <w:style w:type="character" w:customStyle="1" w:styleId="5">
    <w:name w:val="Основной текст (5)_"/>
    <w:basedOn w:val="a2"/>
    <w:link w:val="51"/>
    <w:uiPriority w:val="99"/>
    <w:rsid w:val="008D3CC3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1"/>
    <w:link w:val="5"/>
    <w:uiPriority w:val="99"/>
    <w:rsid w:val="008D3CC3"/>
    <w:pPr>
      <w:shd w:val="clear" w:color="auto" w:fill="FFFFFF"/>
      <w:spacing w:before="3540" w:after="0" w:line="317" w:lineRule="exact"/>
      <w:jc w:val="center"/>
    </w:pPr>
    <w:rPr>
      <w:rFonts w:ascii="Century Schoolbook" w:hAnsi="Century Schoolbook" w:cs="Century Schoolbook"/>
      <w:sz w:val="18"/>
      <w:szCs w:val="18"/>
    </w:rPr>
  </w:style>
  <w:style w:type="character" w:styleId="af5">
    <w:name w:val="Hyperlink"/>
    <w:basedOn w:val="a2"/>
    <w:uiPriority w:val="99"/>
    <w:rsid w:val="008D3CC3"/>
    <w:rPr>
      <w:color w:val="0066CC"/>
      <w:u w:val="single"/>
    </w:rPr>
  </w:style>
  <w:style w:type="character" w:customStyle="1" w:styleId="61">
    <w:name w:val="Основной текст (6)_"/>
    <w:link w:val="610"/>
    <w:uiPriority w:val="99"/>
    <w:locked/>
    <w:rsid w:val="008D3CC3"/>
    <w:rPr>
      <w:rFonts w:ascii="Century Schoolbook" w:hAnsi="Century Schoolbook"/>
      <w:b/>
      <w:sz w:val="16"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8D3CC3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/>
      <w:b/>
      <w:sz w:val="16"/>
    </w:rPr>
  </w:style>
  <w:style w:type="character" w:customStyle="1" w:styleId="62">
    <w:name w:val="Основной текст (6)"/>
    <w:uiPriority w:val="99"/>
    <w:rsid w:val="008D3CC3"/>
    <w:rPr>
      <w:rFonts w:ascii="Century Schoolbook" w:hAnsi="Century Schoolbook"/>
      <w:b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244B"/>
  </w:style>
  <w:style w:type="paragraph" w:styleId="6">
    <w:name w:val="heading 6"/>
    <w:basedOn w:val="a1"/>
    <w:next w:val="a1"/>
    <w:link w:val="60"/>
    <w:qFormat/>
    <w:rsid w:val="00C81E3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basedOn w:val="a2"/>
    <w:link w:val="6"/>
    <w:rsid w:val="00C81E36"/>
    <w:rPr>
      <w:rFonts w:ascii="Times New Roman" w:eastAsia="Times New Roman" w:hAnsi="Times New Roman" w:cs="Times New Roman"/>
      <w:b/>
      <w:bCs/>
      <w:lang w:eastAsia="ru-RU"/>
    </w:rPr>
  </w:style>
  <w:style w:type="table" w:styleId="a5">
    <w:name w:val="Table Grid"/>
    <w:basedOn w:val="a3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8">
    <w:name w:val="Normal (Web)"/>
    <w:basedOn w:val="a1"/>
    <w:unhideWhenUsed/>
    <w:rsid w:val="00C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9"/>
    <w:qFormat/>
    <w:rsid w:val="00CA1035"/>
    <w:pPr>
      <w:numPr>
        <w:numId w:val="1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a9">
    <w:name w:val="Перечень Знак"/>
    <w:link w:val="a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paragraph" w:customStyle="1" w:styleId="a0">
    <w:name w:val="Подперечень"/>
    <w:basedOn w:val="a"/>
    <w:next w:val="a1"/>
    <w:link w:val="aa"/>
    <w:qFormat/>
    <w:rsid w:val="00CA1035"/>
    <w:pPr>
      <w:numPr>
        <w:numId w:val="2"/>
      </w:numPr>
      <w:ind w:left="284" w:firstLine="425"/>
    </w:pPr>
  </w:style>
  <w:style w:type="character" w:customStyle="1" w:styleId="aa">
    <w:name w:val="Подперечень Знак"/>
    <w:link w:val="a0"/>
    <w:rsid w:val="00CA1035"/>
    <w:rPr>
      <w:rFonts w:ascii="Times New Roman" w:eastAsia="Calibri" w:hAnsi="Times New Roman" w:cs="Times New Roman"/>
      <w:sz w:val="28"/>
      <w:szCs w:val="20"/>
      <w:u w:color="000000"/>
      <w:bdr w:val="nil"/>
      <w:lang w:eastAsia="ru-RU"/>
    </w:rPr>
  </w:style>
  <w:style w:type="character" w:customStyle="1" w:styleId="FontStyle43">
    <w:name w:val="Font Style43"/>
    <w:basedOn w:val="a2"/>
    <w:rsid w:val="00CA1035"/>
    <w:rPr>
      <w:rFonts w:ascii="Times New Roman" w:hAnsi="Times New Roman" w:cs="Times New Roman"/>
      <w:color w:val="000000"/>
      <w:sz w:val="22"/>
      <w:szCs w:val="22"/>
    </w:rPr>
  </w:style>
  <w:style w:type="paragraph" w:styleId="ab">
    <w:name w:val="List Paragraph"/>
    <w:basedOn w:val="a1"/>
    <w:link w:val="ac"/>
    <w:uiPriority w:val="34"/>
    <w:qFormat/>
    <w:rsid w:val="00A64AD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A64ADA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ad">
    <w:name w:val="Body Text"/>
    <w:basedOn w:val="a1"/>
    <w:link w:val="ae"/>
    <w:uiPriority w:val="1"/>
    <w:qFormat/>
    <w:rsid w:val="00A64AD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e">
    <w:name w:val="Основной текст Знак"/>
    <w:basedOn w:val="a2"/>
    <w:link w:val="ad"/>
    <w:uiPriority w:val="1"/>
    <w:rsid w:val="00A64ADA"/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0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0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">
    <w:name w:val="Title"/>
    <w:basedOn w:val="a1"/>
    <w:link w:val="af0"/>
    <w:uiPriority w:val="1"/>
    <w:qFormat/>
    <w:rsid w:val="00A64ADA"/>
    <w:pPr>
      <w:widowControl w:val="0"/>
      <w:autoSpaceDE w:val="0"/>
      <w:autoSpaceDN w:val="0"/>
      <w:spacing w:before="6" w:after="0" w:line="240" w:lineRule="auto"/>
      <w:ind w:left="1796" w:right="1132" w:hanging="1650"/>
      <w:jc w:val="both"/>
    </w:pPr>
    <w:rPr>
      <w:rFonts w:ascii="Century Gothic" w:eastAsia="Century Gothic" w:hAnsi="Century Gothic" w:cs="Century Gothic"/>
      <w:sz w:val="44"/>
      <w:szCs w:val="44"/>
    </w:rPr>
  </w:style>
  <w:style w:type="character" w:customStyle="1" w:styleId="af0">
    <w:name w:val="Название Знак"/>
    <w:basedOn w:val="a2"/>
    <w:link w:val="af"/>
    <w:uiPriority w:val="1"/>
    <w:rsid w:val="00A64ADA"/>
    <w:rPr>
      <w:rFonts w:ascii="Century Gothic" w:eastAsia="Century Gothic" w:hAnsi="Century Gothic" w:cs="Century Gothic"/>
      <w:sz w:val="44"/>
      <w:szCs w:val="44"/>
    </w:rPr>
  </w:style>
  <w:style w:type="paragraph" w:customStyle="1" w:styleId="TableParagraph">
    <w:name w:val="Table Paragraph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397"/>
      <w:jc w:val="both"/>
    </w:pPr>
    <w:rPr>
      <w:rFonts w:ascii="Bookman Old Style" w:eastAsia="Bookman Old Style" w:hAnsi="Bookman Old Style" w:cs="Bookman Old Style"/>
    </w:rPr>
  </w:style>
  <w:style w:type="paragraph" w:customStyle="1" w:styleId="Default">
    <w:name w:val="Default"/>
    <w:rsid w:val="00A64A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">
    <w:name w:val="Оглавление 1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11">
    <w:name w:val="Оглавление 21"/>
    <w:basedOn w:val="a1"/>
    <w:uiPriority w:val="1"/>
    <w:qFormat/>
    <w:rsid w:val="00A64ADA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12">
    <w:name w:val="Заголовок 11"/>
    <w:basedOn w:val="a1"/>
    <w:uiPriority w:val="1"/>
    <w:qFormat/>
    <w:rsid w:val="00A64ADA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12">
    <w:name w:val="Заголовок 2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10">
    <w:name w:val="Заголовок 31"/>
    <w:basedOn w:val="a1"/>
    <w:uiPriority w:val="1"/>
    <w:qFormat/>
    <w:rsid w:val="00A64ADA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10">
    <w:name w:val="Заголовок 41"/>
    <w:basedOn w:val="a1"/>
    <w:uiPriority w:val="1"/>
    <w:qFormat/>
    <w:rsid w:val="00A64ADA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af1">
    <w:name w:val="header"/>
    <w:basedOn w:val="a1"/>
    <w:link w:val="af2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7A0984"/>
  </w:style>
  <w:style w:type="paragraph" w:styleId="af3">
    <w:name w:val="footer"/>
    <w:basedOn w:val="a1"/>
    <w:link w:val="af4"/>
    <w:uiPriority w:val="99"/>
    <w:unhideWhenUsed/>
    <w:rsid w:val="007A0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7A0984"/>
  </w:style>
  <w:style w:type="paragraph" w:customStyle="1" w:styleId="12">
    <w:name w:val="Оглавление 1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2">
    <w:name w:val="Оглавление 22"/>
    <w:basedOn w:val="a1"/>
    <w:uiPriority w:val="1"/>
    <w:qFormat/>
    <w:rsid w:val="00FA399E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20">
    <w:name w:val="Заголовок 12"/>
    <w:basedOn w:val="a1"/>
    <w:uiPriority w:val="1"/>
    <w:qFormat/>
    <w:rsid w:val="00FA399E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20">
    <w:name w:val="Заголовок 2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2">
    <w:name w:val="Заголовок 32"/>
    <w:basedOn w:val="a1"/>
    <w:uiPriority w:val="1"/>
    <w:qFormat/>
    <w:rsid w:val="00FA399E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2">
    <w:name w:val="Заголовок 42"/>
    <w:basedOn w:val="a1"/>
    <w:uiPriority w:val="1"/>
    <w:qFormat/>
    <w:rsid w:val="00FA399E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customStyle="1" w:styleId="13">
    <w:name w:val="Оглавление 1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100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23">
    <w:name w:val="Оглавление 23"/>
    <w:basedOn w:val="a1"/>
    <w:uiPriority w:val="1"/>
    <w:qFormat/>
    <w:rsid w:val="007E4190"/>
    <w:pPr>
      <w:widowControl w:val="0"/>
      <w:autoSpaceDE w:val="0"/>
      <w:autoSpaceDN w:val="0"/>
      <w:spacing w:before="42" w:after="0" w:line="240" w:lineRule="auto"/>
      <w:ind w:left="384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30">
    <w:name w:val="Заголовок 13"/>
    <w:basedOn w:val="a1"/>
    <w:uiPriority w:val="1"/>
    <w:qFormat/>
    <w:rsid w:val="007E4190"/>
    <w:pPr>
      <w:widowControl w:val="0"/>
      <w:autoSpaceDE w:val="0"/>
      <w:autoSpaceDN w:val="0"/>
      <w:spacing w:before="48" w:after="0" w:line="240" w:lineRule="auto"/>
      <w:ind w:left="150" w:right="171"/>
      <w:jc w:val="center"/>
      <w:outlineLvl w:val="1"/>
    </w:pPr>
    <w:rPr>
      <w:rFonts w:ascii="Century Gothic" w:eastAsia="Century Gothic" w:hAnsi="Century Gothic" w:cs="Century Gothic"/>
      <w:sz w:val="36"/>
      <w:szCs w:val="36"/>
    </w:rPr>
  </w:style>
  <w:style w:type="paragraph" w:customStyle="1" w:styleId="230">
    <w:name w:val="Заголовок 2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 w:right="171"/>
      <w:jc w:val="center"/>
      <w:outlineLvl w:val="2"/>
    </w:pPr>
    <w:rPr>
      <w:rFonts w:ascii="Century Gothic" w:eastAsia="Century Gothic" w:hAnsi="Century Gothic" w:cs="Century Gothic"/>
      <w:sz w:val="28"/>
      <w:szCs w:val="28"/>
    </w:rPr>
  </w:style>
  <w:style w:type="paragraph" w:customStyle="1" w:styleId="33">
    <w:name w:val="Заголовок 33"/>
    <w:basedOn w:val="a1"/>
    <w:uiPriority w:val="1"/>
    <w:qFormat/>
    <w:rsid w:val="007E4190"/>
    <w:pPr>
      <w:widowControl w:val="0"/>
      <w:autoSpaceDE w:val="0"/>
      <w:autoSpaceDN w:val="0"/>
      <w:spacing w:after="0" w:line="240" w:lineRule="auto"/>
      <w:ind w:left="150"/>
      <w:jc w:val="center"/>
      <w:outlineLvl w:val="3"/>
    </w:pPr>
    <w:rPr>
      <w:rFonts w:ascii="Book Antiqua" w:eastAsia="Book Antiqua" w:hAnsi="Book Antiqua" w:cs="Book Antiqua"/>
      <w:b/>
      <w:bCs/>
      <w:sz w:val="21"/>
      <w:szCs w:val="21"/>
    </w:rPr>
  </w:style>
  <w:style w:type="paragraph" w:customStyle="1" w:styleId="43">
    <w:name w:val="Заголовок 43"/>
    <w:basedOn w:val="a1"/>
    <w:uiPriority w:val="1"/>
    <w:qFormat/>
    <w:rsid w:val="007E4190"/>
    <w:pPr>
      <w:widowControl w:val="0"/>
      <w:autoSpaceDE w:val="0"/>
      <w:autoSpaceDN w:val="0"/>
      <w:spacing w:after="0" w:line="232" w:lineRule="exact"/>
      <w:ind w:left="384"/>
      <w:outlineLvl w:val="4"/>
    </w:pPr>
    <w:rPr>
      <w:rFonts w:ascii="Georgia" w:eastAsia="Georgia" w:hAnsi="Georgia" w:cs="Georgia"/>
      <w:b/>
      <w:bCs/>
      <w:i/>
      <w:sz w:val="21"/>
      <w:szCs w:val="21"/>
    </w:rPr>
  </w:style>
  <w:style w:type="paragraph" w:styleId="2">
    <w:name w:val="Body Text 2"/>
    <w:basedOn w:val="a1"/>
    <w:link w:val="20"/>
    <w:uiPriority w:val="99"/>
    <w:semiHidden/>
    <w:unhideWhenUsed/>
    <w:rsid w:val="00C81E36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semiHidden/>
    <w:rsid w:val="00C81E36"/>
  </w:style>
  <w:style w:type="character" w:customStyle="1" w:styleId="5">
    <w:name w:val="Основной текст (5)_"/>
    <w:basedOn w:val="a2"/>
    <w:link w:val="51"/>
    <w:uiPriority w:val="99"/>
    <w:rsid w:val="008D3CC3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1"/>
    <w:link w:val="5"/>
    <w:uiPriority w:val="99"/>
    <w:rsid w:val="008D3CC3"/>
    <w:pPr>
      <w:shd w:val="clear" w:color="auto" w:fill="FFFFFF"/>
      <w:spacing w:before="3540" w:after="0" w:line="317" w:lineRule="exact"/>
      <w:jc w:val="center"/>
    </w:pPr>
    <w:rPr>
      <w:rFonts w:ascii="Century Schoolbook" w:hAnsi="Century Schoolbook" w:cs="Century Schoolbook"/>
      <w:sz w:val="18"/>
      <w:szCs w:val="18"/>
    </w:rPr>
  </w:style>
  <w:style w:type="character" w:styleId="af5">
    <w:name w:val="Hyperlink"/>
    <w:basedOn w:val="a2"/>
    <w:uiPriority w:val="99"/>
    <w:rsid w:val="008D3CC3"/>
    <w:rPr>
      <w:color w:val="0066CC"/>
      <w:u w:val="single"/>
    </w:rPr>
  </w:style>
  <w:style w:type="character" w:customStyle="1" w:styleId="61">
    <w:name w:val="Основной текст (6)_"/>
    <w:link w:val="610"/>
    <w:uiPriority w:val="99"/>
    <w:locked/>
    <w:rsid w:val="008D3CC3"/>
    <w:rPr>
      <w:rFonts w:ascii="Century Schoolbook" w:hAnsi="Century Schoolbook"/>
      <w:b/>
      <w:sz w:val="16"/>
      <w:shd w:val="clear" w:color="auto" w:fill="FFFFFF"/>
    </w:rPr>
  </w:style>
  <w:style w:type="paragraph" w:customStyle="1" w:styleId="610">
    <w:name w:val="Основной текст (6)1"/>
    <w:basedOn w:val="a1"/>
    <w:link w:val="61"/>
    <w:uiPriority w:val="99"/>
    <w:rsid w:val="008D3CC3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/>
      <w:b/>
      <w:sz w:val="16"/>
    </w:rPr>
  </w:style>
  <w:style w:type="character" w:customStyle="1" w:styleId="62">
    <w:name w:val="Основной текст (6)"/>
    <w:uiPriority w:val="99"/>
    <w:rsid w:val="008D3CC3"/>
    <w:rPr>
      <w:rFonts w:ascii="Century Schoolbook" w:hAnsi="Century Schoolbook"/>
      <w:b/>
      <w:color w:val="000000"/>
      <w:spacing w:val="0"/>
      <w:w w:val="100"/>
      <w:position w:val="0"/>
      <w:sz w:val="16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mot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ugosve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OdCxjgFrf9GyWGlGhc9vxWrNAE=</DigestValue>
    </Reference>
    <Reference URI="#idOfficeObject" Type="http://www.w3.org/2000/09/xmldsig#Object">
      <DigestMethod Algorithm="http://www.w3.org/2000/09/xmldsig#sha1"/>
      <DigestValue>xr8DZMpdcmJeApkkLfkWwmstpD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gNxkQ4T7lmhD6IS0ifFJwSXQ8c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P8YW7+byqIXuipq8fFzqg2uRRcnflNYCDcMICY4kfCYVJWR9SGc9CA71mcqKATfm8j7Vigkv5FSV
T+xaQ3lsb+Y4Vl/R24HRm0PCsr6Ya1lp9H3no19vUJUQh6u+FotyZfHgou29NJTFy/Vi/qhl+r3f
k7cczhqtZ2DtnCe/rps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yM9MFd/kW2TkwEMydW9xHoUdlM=</DigestValue>
      </Reference>
      <Reference URI="/word/settings.xml?ContentType=application/vnd.openxmlformats-officedocument.wordprocessingml.settings+xml">
        <DigestMethod Algorithm="http://www.w3.org/2000/09/xmldsig#sha1"/>
        <DigestValue>jsYR60Zy+f5jjnExGwleR0rtAWE=</DigestValue>
      </Reference>
      <Reference URI="/word/styles.xml?ContentType=application/vnd.openxmlformats-officedocument.wordprocessingml.styles+xml">
        <DigestMethod Algorithm="http://www.w3.org/2000/09/xmldsig#sha1"/>
        <DigestValue>NRZoI1K7Bf72uEoCcKTI+sB/UvI=</DigestValue>
      </Reference>
      <Reference URI="/word/numbering.xml?ContentType=application/vnd.openxmlformats-officedocument.wordprocessingml.numbering+xml">
        <DigestMethod Algorithm="http://www.w3.org/2000/09/xmldsig#sha1"/>
        <DigestValue>Q6ZjizilxSzF6ZVpo9li5EZEn+4=</DigestValue>
      </Reference>
      <Reference URI="/word/fontTable.xml?ContentType=application/vnd.openxmlformats-officedocument.wordprocessingml.fontTable+xml">
        <DigestMethod Algorithm="http://www.w3.org/2000/09/xmldsig#sha1"/>
        <DigestValue>npFBaFzFbLkTLfgE28iOf31MbI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NfU2sAJyGkxn64Zw6XEBB9DHO9w=</DigestValue>
      </Reference>
      <Reference URI="/word/footer1.xml?ContentType=application/vnd.openxmlformats-officedocument.wordprocessingml.footer+xml">
        <DigestMethod Algorithm="http://www.w3.org/2000/09/xmldsig#sha1"/>
        <DigestValue>WCY1uqmmIkodmtjlanzfHLgWqoM=</DigestValue>
      </Reference>
      <Reference URI="/word/document.xml?ContentType=application/vnd.openxmlformats-officedocument.wordprocessingml.document.main+xml">
        <DigestMethod Algorithm="http://www.w3.org/2000/09/xmldsig#sha1"/>
        <DigestValue>C/ngxqEcs40O3fD+TDi3txC3ouw=</DigestValue>
      </Reference>
      <Reference URI="/word/stylesWithEffects.xml?ContentType=application/vnd.ms-word.stylesWithEffects+xml">
        <DigestMethod Algorithm="http://www.w3.org/2000/09/xmldsig#sha1"/>
        <DigestValue>SXhcaSCKYzZxZfkVuHBSTcfBSCE=</DigestValue>
      </Reference>
      <Reference URI="/word/footnotes.xml?ContentType=application/vnd.openxmlformats-officedocument.wordprocessingml.footnotes+xml">
        <DigestMethod Algorithm="http://www.w3.org/2000/09/xmldsig#sha1"/>
        <DigestValue>awpFxJN1fpraDVjlAxcftZqFqwA=</DigestValue>
      </Reference>
      <Reference URI="/word/endnotes.xml?ContentType=application/vnd.openxmlformats-officedocument.wordprocessingml.endnotes+xml">
        <DigestMethod Algorithm="http://www.w3.org/2000/09/xmldsig#sha1"/>
        <DigestValue>leTBB9kzkHvBjZaBWPK6+xA5fQ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sh5zHpqneYWGJnF+2BI2VWULhw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36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95FE9EC-684D-4599-A7B8-FC1B3F608D80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36:23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57B6-09C6-4809-AD66-3E0F6C60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0</Pages>
  <Words>7404</Words>
  <Characters>4220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10-28T07:26:00Z</cp:lastPrinted>
  <dcterms:created xsi:type="dcterms:W3CDTF">2021-10-26T09:46:00Z</dcterms:created>
  <dcterms:modified xsi:type="dcterms:W3CDTF">2022-09-01T10:36:00Z</dcterms:modified>
</cp:coreProperties>
</file>